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32" w:rsidRPr="00FA7DBA" w:rsidRDefault="00676D13" w:rsidP="00FC4532">
      <w:pPr>
        <w:keepNext/>
        <w:keepLines/>
        <w:widowControl w:val="0"/>
        <w:suppressAutoHyphens/>
        <w:autoSpaceDE w:val="0"/>
        <w:jc w:val="center"/>
        <w:rPr>
          <w:lang w:eastAsia="ar-SA"/>
        </w:rPr>
      </w:pPr>
      <w:r>
        <w:rPr>
          <w:lang w:eastAsia="ar-SA"/>
        </w:rPr>
        <w:t xml:space="preserve">  </w:t>
      </w:r>
      <w:r w:rsidR="00FC4532" w:rsidRPr="00FA7DBA">
        <w:rPr>
          <w:lang w:eastAsia="ar-SA"/>
        </w:rPr>
        <w:t xml:space="preserve">ОБЩЕСТВО С ОГРАНИЧЕННОЙ ОТВЕТСТВЕННОСТЬЮ </w:t>
      </w:r>
    </w:p>
    <w:p w:rsidR="00FC4532" w:rsidRPr="00FA7DBA" w:rsidRDefault="00FC4532" w:rsidP="00FC4532">
      <w:pPr>
        <w:keepNext/>
        <w:keepLines/>
        <w:widowControl w:val="0"/>
        <w:suppressAutoHyphens/>
        <w:autoSpaceDE w:val="0"/>
        <w:jc w:val="center"/>
        <w:rPr>
          <w:lang w:eastAsia="ar-SA"/>
        </w:rPr>
      </w:pPr>
      <w:r w:rsidRPr="00FA7DBA">
        <w:rPr>
          <w:lang w:eastAsia="ar-SA"/>
        </w:rPr>
        <w:t>«УЧЕБНО-КОНСАЛТИНГОВЫЙ ЦЕНТР</w:t>
      </w:r>
    </w:p>
    <w:p w:rsidR="00FC4532" w:rsidRPr="00FA7DBA" w:rsidRDefault="00FC4532" w:rsidP="00FC4532">
      <w:pPr>
        <w:keepNext/>
        <w:keepLines/>
        <w:widowControl w:val="0"/>
        <w:suppressAutoHyphens/>
        <w:autoSpaceDE w:val="0"/>
        <w:jc w:val="center"/>
        <w:rPr>
          <w:i/>
          <w:caps/>
          <w:lang w:eastAsia="ar-SA"/>
        </w:rPr>
      </w:pPr>
      <w:r w:rsidRPr="00FA7DBA">
        <w:rPr>
          <w:lang w:eastAsia="ar-SA"/>
        </w:rPr>
        <w:t>«ПЕРСПЕКТИВА»</w:t>
      </w:r>
    </w:p>
    <w:p w:rsidR="00FC4532" w:rsidRPr="00FA7DBA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  <w:u w:val="single"/>
        </w:rPr>
      </w:pPr>
    </w:p>
    <w:p w:rsidR="00FC4532" w:rsidRPr="00FA7DBA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FC4532" w:rsidRPr="00FA7DBA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</w:pPr>
    </w:p>
    <w:p w:rsidR="00FC4532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C4532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C4532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C4532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C4532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E0286" w:rsidRDefault="008E0286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E0286" w:rsidRDefault="008E0286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E0286" w:rsidRDefault="008E0286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E0286" w:rsidRDefault="008E0286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E0286" w:rsidRDefault="008E0286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E0286" w:rsidRDefault="008E0286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E0286" w:rsidRDefault="008E0286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E0286" w:rsidRDefault="008E0286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E0286" w:rsidRDefault="008E0286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E0286" w:rsidRDefault="008E0286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E0286" w:rsidRDefault="008E0286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C4532" w:rsidRPr="00FA7DBA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C4532" w:rsidRPr="00FA7DBA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C4532" w:rsidRPr="00FA7DBA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C4532" w:rsidRPr="008E0286" w:rsidRDefault="0097779B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НАЯ </w:t>
      </w:r>
      <w:r w:rsidR="00897540" w:rsidRPr="008E0286">
        <w:rPr>
          <w:b/>
          <w:caps/>
          <w:sz w:val="28"/>
          <w:szCs w:val="28"/>
        </w:rPr>
        <w:t>Программа Профессиональног</w:t>
      </w:r>
      <w:r w:rsidR="00FC4532" w:rsidRPr="008E0286">
        <w:rPr>
          <w:b/>
          <w:caps/>
          <w:sz w:val="28"/>
          <w:szCs w:val="28"/>
        </w:rPr>
        <w:t>о</w:t>
      </w:r>
      <w:r w:rsidR="00897540" w:rsidRPr="008E0286">
        <w:rPr>
          <w:b/>
          <w:caps/>
          <w:sz w:val="28"/>
          <w:szCs w:val="28"/>
        </w:rPr>
        <w:t xml:space="preserve"> обучения</w:t>
      </w:r>
      <w:r w:rsidR="00FC4532" w:rsidRPr="008E0286">
        <w:rPr>
          <w:b/>
          <w:caps/>
          <w:sz w:val="28"/>
          <w:szCs w:val="28"/>
        </w:rPr>
        <w:t xml:space="preserve"> </w:t>
      </w:r>
    </w:p>
    <w:p w:rsidR="00FC4532" w:rsidRPr="008E0286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8E0286">
        <w:rPr>
          <w:b/>
          <w:caps/>
          <w:sz w:val="28"/>
          <w:szCs w:val="28"/>
          <w:vertAlign w:val="superscript"/>
        </w:rPr>
        <w:tab/>
      </w:r>
    </w:p>
    <w:p w:rsidR="00FC4532" w:rsidRPr="008E0286" w:rsidRDefault="007D5EE0" w:rsidP="00FC4532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1</w:t>
      </w:r>
      <w:r w:rsidR="00F70060" w:rsidRPr="007D5E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96</w:t>
      </w:r>
      <w:r w:rsidR="00FC4532" w:rsidRPr="008E0286">
        <w:rPr>
          <w:b/>
          <w:sz w:val="28"/>
          <w:szCs w:val="28"/>
        </w:rPr>
        <w:t xml:space="preserve">  </w:t>
      </w:r>
      <w:r w:rsidR="00A966CF">
        <w:rPr>
          <w:b/>
          <w:sz w:val="28"/>
          <w:szCs w:val="28"/>
        </w:rPr>
        <w:t xml:space="preserve"> Машинист пневмотранспорта</w:t>
      </w:r>
    </w:p>
    <w:p w:rsidR="00FC4532" w:rsidRPr="008E0286" w:rsidRDefault="00FC4532" w:rsidP="00FC4532">
      <w:pPr>
        <w:keepNext/>
        <w:keepLines/>
        <w:widowControl w:val="0"/>
        <w:tabs>
          <w:tab w:val="left" w:pos="586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E0286">
        <w:rPr>
          <w:sz w:val="28"/>
          <w:szCs w:val="28"/>
        </w:rPr>
        <w:tab/>
      </w:r>
    </w:p>
    <w:p w:rsidR="00FC4532" w:rsidRPr="008E0286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FC4532" w:rsidRPr="008E0286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FC4532" w:rsidRPr="008E0286" w:rsidRDefault="00A966CF" w:rsidP="007878AF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7878AF" w:rsidRPr="008E0286">
        <w:rPr>
          <w:sz w:val="28"/>
          <w:szCs w:val="28"/>
        </w:rPr>
        <w:t xml:space="preserve"> разряд</w:t>
      </w:r>
    </w:p>
    <w:p w:rsidR="00FC4532" w:rsidRPr="008E0286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FC4532" w:rsidRPr="008E0286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FC4532" w:rsidRPr="008E0286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FC4532" w:rsidRPr="008E0286" w:rsidRDefault="00FC4532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right"/>
        <w:rPr>
          <w:sz w:val="28"/>
          <w:szCs w:val="28"/>
          <w:vertAlign w:val="superscript"/>
        </w:rPr>
      </w:pPr>
      <w:r w:rsidRPr="008E0286">
        <w:rPr>
          <w:sz w:val="28"/>
          <w:szCs w:val="28"/>
        </w:rPr>
        <w:t>форма подготовки - очная, очно-заочная</w:t>
      </w:r>
    </w:p>
    <w:p w:rsidR="00FC4532" w:rsidRPr="00FA7DBA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ind w:left="2124" w:firstLine="708"/>
        <w:jc w:val="both"/>
        <w:rPr>
          <w:vertAlign w:val="superscript"/>
        </w:rPr>
      </w:pPr>
    </w:p>
    <w:p w:rsidR="00FC4532" w:rsidRPr="00FA7DBA" w:rsidRDefault="00FC4532" w:rsidP="00FC4532">
      <w:pPr>
        <w:keepNext/>
        <w:keepLines/>
        <w:widowControl w:val="0"/>
        <w:suppressAutoHyphens/>
      </w:pPr>
    </w:p>
    <w:p w:rsidR="00FC4532" w:rsidRPr="00FA7DBA" w:rsidRDefault="00FC4532" w:rsidP="00FC4532">
      <w:pPr>
        <w:keepNext/>
        <w:keepLines/>
        <w:widowControl w:val="0"/>
        <w:suppressAutoHyphens/>
      </w:pPr>
    </w:p>
    <w:p w:rsidR="00FC4532" w:rsidRPr="00FA7DBA" w:rsidRDefault="00FC4532" w:rsidP="00FC4532">
      <w:pPr>
        <w:keepNext/>
        <w:keepLines/>
        <w:widowControl w:val="0"/>
        <w:suppressAutoHyphens/>
      </w:pPr>
    </w:p>
    <w:p w:rsidR="00FC4532" w:rsidRPr="00FA7DBA" w:rsidRDefault="00FC4532" w:rsidP="00FC4532">
      <w:pPr>
        <w:keepNext/>
        <w:keepLines/>
        <w:widowControl w:val="0"/>
        <w:suppressAutoHyphens/>
      </w:pPr>
    </w:p>
    <w:p w:rsidR="00FC4532" w:rsidRPr="00FA7DBA" w:rsidRDefault="00FC4532" w:rsidP="00FC4532">
      <w:pPr>
        <w:keepNext/>
        <w:keepLines/>
        <w:widowControl w:val="0"/>
        <w:suppressAutoHyphens/>
      </w:pPr>
    </w:p>
    <w:p w:rsidR="00FC4532" w:rsidRPr="00FA7DBA" w:rsidRDefault="00FC4532" w:rsidP="00FC4532">
      <w:pPr>
        <w:keepNext/>
        <w:keepLines/>
        <w:widowControl w:val="0"/>
        <w:suppressAutoHyphens/>
      </w:pPr>
    </w:p>
    <w:p w:rsidR="00FC4532" w:rsidRPr="00FA7DBA" w:rsidRDefault="00FC4532" w:rsidP="00FC4532">
      <w:pPr>
        <w:keepNext/>
        <w:keepLines/>
        <w:widowControl w:val="0"/>
        <w:suppressAutoHyphens/>
      </w:pPr>
    </w:p>
    <w:p w:rsidR="00FC4532" w:rsidRPr="00FA7DBA" w:rsidRDefault="00FC4532" w:rsidP="00FC4532">
      <w:pPr>
        <w:keepNext/>
        <w:keepLines/>
        <w:widowControl w:val="0"/>
        <w:suppressAutoHyphens/>
      </w:pPr>
    </w:p>
    <w:p w:rsidR="00FC4532" w:rsidRPr="00FA7DBA" w:rsidRDefault="00FC4532" w:rsidP="00FC4532">
      <w:pPr>
        <w:keepNext/>
        <w:keepLines/>
        <w:widowControl w:val="0"/>
        <w:suppressAutoHyphens/>
      </w:pPr>
    </w:p>
    <w:p w:rsidR="00FC4532" w:rsidRPr="00FA7DBA" w:rsidRDefault="0097779B" w:rsidP="0097779B">
      <w:pPr>
        <w:keepNext/>
        <w:keepLines/>
        <w:widowControl w:val="0"/>
        <w:suppressAutoHyphens/>
        <w:jc w:val="center"/>
      </w:pPr>
      <w:r>
        <w:t>2018</w:t>
      </w:r>
    </w:p>
    <w:p w:rsidR="008E0286" w:rsidRDefault="008E0286">
      <w:pPr>
        <w:spacing w:after="200" w:line="276" w:lineRule="auto"/>
      </w:pPr>
      <w:r>
        <w:br w:type="page"/>
      </w:r>
    </w:p>
    <w:p w:rsidR="00162612" w:rsidRPr="00162612" w:rsidRDefault="00162612" w:rsidP="007878AF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  <w:r w:rsidRPr="00162612">
        <w:lastRenderedPageBreak/>
        <w:t>ОБЩЕСТВО С ОГРАНИЧЕННОЙ ОТВЕТСТВЕННОСТЬЮ</w:t>
      </w:r>
    </w:p>
    <w:p w:rsidR="00162612" w:rsidRPr="00162612" w:rsidRDefault="00162612" w:rsidP="007878AF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  <w:r w:rsidRPr="00162612">
        <w:t>«УЧЕБНО-КОНСАЛТИНГОВЫЙ ЦЕНТР</w:t>
      </w:r>
    </w:p>
    <w:p w:rsidR="00860FAB" w:rsidRDefault="00162612" w:rsidP="007878AF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  <w:r w:rsidRPr="00162612">
        <w:t>«ПЕРСПЕКТИВА»</w:t>
      </w:r>
    </w:p>
    <w:tbl>
      <w:tblPr>
        <w:tblpPr w:leftFromText="180" w:rightFromText="180" w:vertAnchor="text" w:horzAnchor="margin" w:tblpXSpec="right" w:tblpY="556"/>
        <w:tblOverlap w:val="never"/>
        <w:tblW w:w="3936" w:type="dxa"/>
        <w:tblLayout w:type="fixed"/>
        <w:tblLook w:val="0000" w:firstRow="0" w:lastRow="0" w:firstColumn="0" w:lastColumn="0" w:noHBand="0" w:noVBand="0"/>
      </w:tblPr>
      <w:tblGrid>
        <w:gridCol w:w="3936"/>
      </w:tblGrid>
      <w:tr w:rsidR="00860FAB" w:rsidRPr="00162612" w:rsidTr="00860FAB">
        <w:trPr>
          <w:trHeight w:val="1144"/>
        </w:trPr>
        <w:tc>
          <w:tcPr>
            <w:tcW w:w="3936" w:type="dxa"/>
            <w:shd w:val="clear" w:color="auto" w:fill="auto"/>
          </w:tcPr>
          <w:p w:rsidR="00860FAB" w:rsidRPr="00162612" w:rsidRDefault="00860FAB" w:rsidP="00860F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162612">
              <w:t xml:space="preserve">УТВЕРЖДАЮ: </w:t>
            </w:r>
          </w:p>
          <w:p w:rsidR="00860FAB" w:rsidRPr="00162612" w:rsidRDefault="00860FAB" w:rsidP="00860F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162612">
              <w:t xml:space="preserve">Директор </w:t>
            </w:r>
          </w:p>
          <w:p w:rsidR="00860FAB" w:rsidRPr="00162612" w:rsidRDefault="00860FAB" w:rsidP="00860F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vertAlign w:val="superscript"/>
              </w:rPr>
            </w:pPr>
          </w:p>
          <w:p w:rsidR="00860FAB" w:rsidRPr="00162612" w:rsidRDefault="00860FAB" w:rsidP="00860F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162612">
              <w:t>_________________/Ахтямова С.В./</w:t>
            </w:r>
          </w:p>
          <w:p w:rsidR="00860FAB" w:rsidRPr="00162612" w:rsidRDefault="00860FAB" w:rsidP="00860FA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vertAlign w:val="superscript"/>
              </w:rPr>
            </w:pPr>
            <w:r w:rsidRPr="00162612">
              <w:rPr>
                <w:vertAlign w:val="superscript"/>
              </w:rPr>
              <w:t xml:space="preserve">                    </w:t>
            </w:r>
          </w:p>
          <w:p w:rsidR="00860FAB" w:rsidRPr="00162612" w:rsidRDefault="00860FAB" w:rsidP="001B144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162612">
              <w:t>«____»__________201</w:t>
            </w:r>
            <w:r w:rsidR="001B1441">
              <w:t>8</w:t>
            </w:r>
            <w:r w:rsidRPr="00162612">
              <w:t xml:space="preserve">г. </w:t>
            </w:r>
          </w:p>
        </w:tc>
      </w:tr>
      <w:tr w:rsidR="00860FAB" w:rsidRPr="00162612" w:rsidTr="00860FAB">
        <w:trPr>
          <w:trHeight w:val="592"/>
        </w:trPr>
        <w:tc>
          <w:tcPr>
            <w:tcW w:w="3936" w:type="dxa"/>
            <w:shd w:val="clear" w:color="auto" w:fill="auto"/>
          </w:tcPr>
          <w:p w:rsidR="007878AF" w:rsidRPr="00162612" w:rsidRDefault="00C250C7" w:rsidP="00F0400B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</w:pPr>
            <w:r w:rsidRPr="001B1441">
              <w:rPr>
                <w:color w:val="FF0000"/>
              </w:rPr>
              <w:t xml:space="preserve">Номер регистрации  </w:t>
            </w:r>
            <w:r w:rsidR="00F0400B">
              <w:rPr>
                <w:color w:val="FF0000"/>
              </w:rPr>
              <w:t>43</w:t>
            </w:r>
            <w:r w:rsidR="00860FAB" w:rsidRPr="001B1441">
              <w:rPr>
                <w:color w:val="FF0000"/>
              </w:rPr>
              <w:t xml:space="preserve">-МЦПК </w:t>
            </w:r>
          </w:p>
        </w:tc>
      </w:tr>
    </w:tbl>
    <w:p w:rsidR="007878AF" w:rsidRDefault="007878AF" w:rsidP="00162612">
      <w:pPr>
        <w:keepNext/>
        <w:keepLines/>
        <w:widowControl w:val="0"/>
        <w:suppressAutoHyphens/>
        <w:autoSpaceDE w:val="0"/>
        <w:autoSpaceDN w:val="0"/>
        <w:adjustRightInd w:val="0"/>
      </w:pPr>
    </w:p>
    <w:p w:rsidR="007878AF" w:rsidRPr="007878AF" w:rsidRDefault="007878AF" w:rsidP="007878AF"/>
    <w:p w:rsidR="008E0286" w:rsidRDefault="008E0286" w:rsidP="007878AF"/>
    <w:p w:rsidR="008E0286" w:rsidRPr="008E0286" w:rsidRDefault="008E0286" w:rsidP="008E0286"/>
    <w:p w:rsidR="008E0286" w:rsidRPr="008E0286" w:rsidRDefault="008E0286" w:rsidP="008E0286"/>
    <w:p w:rsidR="008E0286" w:rsidRPr="008E0286" w:rsidRDefault="008E0286" w:rsidP="008E0286"/>
    <w:p w:rsid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779B" w:rsidRDefault="0097779B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779B" w:rsidRDefault="0097779B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779B" w:rsidRDefault="0097779B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779B" w:rsidRDefault="0097779B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779B" w:rsidRDefault="0097779B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779B" w:rsidRDefault="0097779B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779B" w:rsidRDefault="0097779B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779B" w:rsidRDefault="0097779B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779B" w:rsidRDefault="0097779B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8E0286">
        <w:rPr>
          <w:b/>
          <w:caps/>
          <w:sz w:val="28"/>
          <w:szCs w:val="28"/>
        </w:rPr>
        <w:t>ПРОГРАММА ПЕРЕПОДГОТОВКИ РАБОЧИХ, СЛУЖАЩИХ</w:t>
      </w: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286" w:rsidRPr="008E0286" w:rsidRDefault="007D5EE0" w:rsidP="008E0286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13996</w:t>
      </w:r>
      <w:r w:rsidR="00A966CF">
        <w:rPr>
          <w:b/>
          <w:sz w:val="28"/>
          <w:szCs w:val="28"/>
        </w:rPr>
        <w:t xml:space="preserve">   Машинист пневмотранспорта</w:t>
      </w:r>
      <w:r w:rsidR="008E0286" w:rsidRPr="008E0286">
        <w:rPr>
          <w:b/>
          <w:sz w:val="28"/>
          <w:szCs w:val="28"/>
        </w:rPr>
        <w:t xml:space="preserve">  </w:t>
      </w:r>
    </w:p>
    <w:p w:rsidR="008E0286" w:rsidRPr="008E0286" w:rsidRDefault="008E0286" w:rsidP="008E0286">
      <w:pPr>
        <w:keepNext/>
        <w:keepLines/>
        <w:widowControl w:val="0"/>
        <w:tabs>
          <w:tab w:val="left" w:pos="586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E0286">
        <w:rPr>
          <w:sz w:val="28"/>
          <w:szCs w:val="28"/>
        </w:rPr>
        <w:tab/>
      </w: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8E0286" w:rsidRPr="008E0286" w:rsidRDefault="00A966CF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8E0286" w:rsidRPr="008E0286">
        <w:rPr>
          <w:sz w:val="28"/>
          <w:szCs w:val="28"/>
        </w:rPr>
        <w:t xml:space="preserve"> разряд</w:t>
      </w: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both"/>
        <w:rPr>
          <w:sz w:val="28"/>
          <w:szCs w:val="28"/>
        </w:rPr>
      </w:pP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4680"/>
        <w:jc w:val="right"/>
        <w:rPr>
          <w:sz w:val="28"/>
          <w:szCs w:val="28"/>
          <w:vertAlign w:val="superscript"/>
        </w:rPr>
      </w:pPr>
      <w:r w:rsidRPr="008E0286">
        <w:rPr>
          <w:sz w:val="28"/>
          <w:szCs w:val="28"/>
        </w:rPr>
        <w:t>форма подготовки - очная, очно-заочная</w:t>
      </w:r>
    </w:p>
    <w:p w:rsidR="008E0286" w:rsidRPr="008E0286" w:rsidRDefault="008E0286" w:rsidP="008E0286">
      <w:pPr>
        <w:keepNext/>
        <w:keepLines/>
        <w:widowControl w:val="0"/>
        <w:suppressAutoHyphens/>
        <w:autoSpaceDE w:val="0"/>
        <w:autoSpaceDN w:val="0"/>
        <w:adjustRightInd w:val="0"/>
        <w:ind w:left="2124" w:firstLine="708"/>
        <w:jc w:val="both"/>
        <w:rPr>
          <w:sz w:val="28"/>
          <w:szCs w:val="28"/>
          <w:vertAlign w:val="superscript"/>
        </w:rPr>
      </w:pPr>
    </w:p>
    <w:p w:rsidR="007878AF" w:rsidRPr="008E0286" w:rsidRDefault="007878AF" w:rsidP="008E0286">
      <w:pPr>
        <w:rPr>
          <w:sz w:val="28"/>
          <w:szCs w:val="28"/>
        </w:rPr>
      </w:pPr>
    </w:p>
    <w:p w:rsidR="007878AF" w:rsidRDefault="007878AF" w:rsidP="007878AF">
      <w:pPr>
        <w:keepNext/>
        <w:keepLines/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A67A8" w:rsidRPr="003A67A8" w:rsidRDefault="003A67A8" w:rsidP="007913CF">
      <w:pPr>
        <w:keepNext/>
        <w:keepLines/>
        <w:widowControl w:val="0"/>
        <w:suppressAutoHyphens/>
        <w:ind w:firstLine="720"/>
        <w:jc w:val="center"/>
        <w:rPr>
          <w:b/>
        </w:rPr>
      </w:pPr>
      <w:bookmarkStart w:id="0" w:name="_Toc427309161"/>
      <w:bookmarkStart w:id="1" w:name="_Toc427679340"/>
      <w:r w:rsidRPr="003A67A8">
        <w:rPr>
          <w:b/>
        </w:rPr>
        <w:t>Аннотация программы</w:t>
      </w:r>
      <w:bookmarkEnd w:id="0"/>
      <w:bookmarkEnd w:id="1"/>
    </w:p>
    <w:p w:rsidR="003A67A8" w:rsidRPr="003A67A8" w:rsidRDefault="003A67A8" w:rsidP="003A67A8">
      <w:pPr>
        <w:keepNext/>
        <w:keepLines/>
        <w:widowControl w:val="0"/>
        <w:suppressAutoHyphens/>
        <w:ind w:firstLine="720"/>
        <w:jc w:val="both"/>
      </w:pPr>
    </w:p>
    <w:p w:rsidR="003A67A8" w:rsidRPr="003A67A8" w:rsidRDefault="003A67A8" w:rsidP="003A67A8">
      <w:pPr>
        <w:keepNext/>
        <w:keepLines/>
        <w:widowControl w:val="0"/>
        <w:suppressAutoHyphens/>
        <w:ind w:firstLine="720"/>
        <w:jc w:val="both"/>
      </w:pPr>
      <w:r w:rsidRPr="003A67A8">
        <w:t xml:space="preserve">Программа профессионального обучения по профессии </w:t>
      </w:r>
      <w:r w:rsidR="00A966CF">
        <w:rPr>
          <w:b/>
        </w:rPr>
        <w:t>Машинист пневмотранспорта</w:t>
      </w:r>
      <w:r w:rsidRPr="003A67A8">
        <w:rPr>
          <w:b/>
        </w:rPr>
        <w:t xml:space="preserve"> </w:t>
      </w:r>
      <w:r w:rsidRPr="003A67A8">
        <w:t>предназначенная для подготовки, переподготовки и повышения квалификации рабочих и служащих.</w:t>
      </w:r>
    </w:p>
    <w:p w:rsidR="003A67A8" w:rsidRPr="003A67A8" w:rsidRDefault="003A67A8" w:rsidP="003A67A8">
      <w:pPr>
        <w:keepNext/>
        <w:keepLines/>
        <w:widowControl w:val="0"/>
        <w:suppressAutoHyphens/>
        <w:ind w:firstLine="720"/>
        <w:jc w:val="both"/>
      </w:pPr>
    </w:p>
    <w:p w:rsidR="003A67A8" w:rsidRPr="003A67A8" w:rsidRDefault="003A67A8" w:rsidP="003A67A8">
      <w:pPr>
        <w:keepNext/>
        <w:keepLines/>
        <w:widowControl w:val="0"/>
        <w:suppressAutoHyphens/>
        <w:ind w:firstLine="720"/>
        <w:jc w:val="both"/>
      </w:pPr>
      <w:r w:rsidRPr="003A67A8">
        <w:t>Авторы:</w:t>
      </w:r>
    </w:p>
    <w:p w:rsidR="003A67A8" w:rsidRPr="003A67A8" w:rsidRDefault="003A67A8" w:rsidP="008E0286">
      <w:pPr>
        <w:keepNext/>
        <w:keepLines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567"/>
        <w:jc w:val="both"/>
      </w:pPr>
      <w:r w:rsidRPr="003A67A8">
        <w:t>Семиошко А.В. – преподаватель многофункционального центра прикладных квалификаций ООО «Учебно-консалтингового центра «Перспектива»</w:t>
      </w:r>
    </w:p>
    <w:p w:rsidR="003A67A8" w:rsidRPr="003A67A8" w:rsidRDefault="003A67A8" w:rsidP="008E0286">
      <w:pPr>
        <w:keepNext/>
        <w:keepLines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567"/>
        <w:jc w:val="both"/>
      </w:pPr>
      <w:r w:rsidRPr="003A67A8"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8E0286" w:rsidRDefault="008E0286" w:rsidP="008E0286">
      <w:pPr>
        <w:keepNext/>
        <w:keepLines/>
        <w:widowControl w:val="0"/>
        <w:tabs>
          <w:tab w:val="left" w:pos="993"/>
        </w:tabs>
        <w:suppressAutoHyphens/>
        <w:ind w:firstLine="567"/>
        <w:jc w:val="both"/>
      </w:pPr>
      <w:r>
        <w:t>3.</w:t>
      </w:r>
      <w:r>
        <w:tab/>
        <w:t>Муравьева С.Н. – инженер по охране труда ООО «УКЦ «Перспектива»</w:t>
      </w:r>
    </w:p>
    <w:p w:rsidR="003A67A8" w:rsidRPr="003A67A8" w:rsidRDefault="008E0286" w:rsidP="008E0286">
      <w:pPr>
        <w:keepNext/>
        <w:keepLines/>
        <w:widowControl w:val="0"/>
        <w:tabs>
          <w:tab w:val="left" w:pos="993"/>
        </w:tabs>
        <w:suppressAutoHyphens/>
        <w:ind w:firstLine="567"/>
        <w:jc w:val="both"/>
      </w:pPr>
      <w:r>
        <w:t>4.</w:t>
      </w:r>
      <w:r>
        <w:tab/>
        <w:t>Сазонов А.Г. – преподаватель ООО «УКЦ «Перспектива»</w:t>
      </w:r>
    </w:p>
    <w:p w:rsidR="003A67A8" w:rsidRPr="003A67A8" w:rsidRDefault="003A67A8" w:rsidP="003A67A8">
      <w:pPr>
        <w:keepNext/>
        <w:keepLines/>
        <w:widowControl w:val="0"/>
        <w:suppressAutoHyphens/>
        <w:ind w:firstLine="720"/>
        <w:jc w:val="both"/>
      </w:pPr>
    </w:p>
    <w:p w:rsidR="003A67A8" w:rsidRPr="003A67A8" w:rsidRDefault="003A67A8" w:rsidP="003A67A8">
      <w:pPr>
        <w:keepNext/>
        <w:keepLines/>
        <w:widowControl w:val="0"/>
        <w:suppressAutoHyphens/>
        <w:ind w:firstLine="720"/>
        <w:jc w:val="both"/>
      </w:pPr>
    </w:p>
    <w:p w:rsidR="003A67A8" w:rsidRPr="003A67A8" w:rsidRDefault="003A67A8" w:rsidP="003A67A8">
      <w:pPr>
        <w:keepNext/>
        <w:keepLines/>
        <w:widowControl w:val="0"/>
        <w:suppressAutoHyphens/>
        <w:ind w:firstLine="720"/>
        <w:jc w:val="both"/>
        <w:rPr>
          <w:b/>
        </w:rPr>
      </w:pPr>
      <w:r w:rsidRPr="003A67A8">
        <w:rPr>
          <w:b/>
        </w:rPr>
        <w:t>Адрес юридический:</w:t>
      </w:r>
    </w:p>
    <w:p w:rsidR="003A67A8" w:rsidRPr="003A67A8" w:rsidRDefault="003A67A8" w:rsidP="003A67A8">
      <w:pPr>
        <w:keepNext/>
        <w:keepLines/>
        <w:widowControl w:val="0"/>
        <w:suppressAutoHyphens/>
        <w:jc w:val="both"/>
        <w:rPr>
          <w:vertAlign w:val="superscript"/>
        </w:rPr>
      </w:pPr>
      <w:r>
        <w:t xml:space="preserve">           </w:t>
      </w:r>
      <w:r w:rsidRPr="003A67A8">
        <w:t>Республика Карелия, г. Костомукша, ул. Первомайская д.12а. тел: 8 (814 59) 7-75-11</w:t>
      </w:r>
    </w:p>
    <w:p w:rsidR="00FC4532" w:rsidRPr="00FA7DBA" w:rsidRDefault="00FC4532" w:rsidP="00FC4532">
      <w:pPr>
        <w:keepNext/>
        <w:keepLines/>
        <w:widowControl w:val="0"/>
        <w:suppressAutoHyphens/>
        <w:ind w:firstLine="720"/>
        <w:jc w:val="both"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7913CF" w:rsidRPr="009B2A9B" w:rsidRDefault="007913CF" w:rsidP="00FC4532">
      <w:pPr>
        <w:keepNext/>
        <w:keepLines/>
        <w:widowControl w:val="0"/>
        <w:suppressAutoHyphens/>
      </w:pPr>
    </w:p>
    <w:p w:rsidR="00E7744F" w:rsidRPr="009B2A9B" w:rsidRDefault="00E7744F" w:rsidP="00FC4532">
      <w:pPr>
        <w:keepNext/>
        <w:keepLines/>
        <w:widowControl w:val="0"/>
        <w:suppressAutoHyphens/>
      </w:pPr>
    </w:p>
    <w:p w:rsidR="00E7744F" w:rsidRPr="009B2A9B" w:rsidRDefault="00E7744F" w:rsidP="00FC4532">
      <w:pPr>
        <w:keepNext/>
        <w:keepLines/>
        <w:widowControl w:val="0"/>
        <w:suppressAutoHyphens/>
      </w:pPr>
    </w:p>
    <w:p w:rsidR="002D0CB7" w:rsidRPr="009B2A9B" w:rsidRDefault="002D0CB7" w:rsidP="00FC4532">
      <w:pPr>
        <w:keepNext/>
        <w:keepLines/>
        <w:widowControl w:val="0"/>
        <w:suppressAutoHyphens/>
      </w:pPr>
    </w:p>
    <w:p w:rsidR="007913CF" w:rsidRDefault="007913CF" w:rsidP="00FC4532">
      <w:pPr>
        <w:keepNext/>
        <w:keepLines/>
        <w:widowControl w:val="0"/>
        <w:suppressAutoHyphens/>
      </w:pPr>
    </w:p>
    <w:p w:rsidR="008E0286" w:rsidRDefault="008E0286" w:rsidP="00E7744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</w:rPr>
      </w:pPr>
    </w:p>
    <w:p w:rsidR="00FC4532" w:rsidRPr="002F4C0A" w:rsidRDefault="00FC4532" w:rsidP="00E7744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2F4C0A">
        <w:rPr>
          <w:b/>
          <w:sz w:val="28"/>
        </w:rPr>
        <w:t xml:space="preserve">СОДЕРЖАНИЕ </w:t>
      </w:r>
    </w:p>
    <w:p w:rsidR="00FC4532" w:rsidRPr="00FA7DBA" w:rsidRDefault="00FC4532" w:rsidP="00E7744F">
      <w:pPr>
        <w:keepNext/>
        <w:keepLines/>
        <w:widowControl w:val="0"/>
        <w:suppressAutoHyphens/>
        <w:autoSpaceDE w:val="0"/>
        <w:autoSpaceDN w:val="0"/>
        <w:adjustRightInd w:val="0"/>
      </w:pPr>
    </w:p>
    <w:p w:rsidR="00FC4532" w:rsidRPr="0005245E" w:rsidRDefault="00FC4532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sz w:val="28"/>
        </w:rPr>
      </w:pPr>
      <w:r w:rsidRPr="0005245E">
        <w:rPr>
          <w:b/>
          <w:sz w:val="28"/>
        </w:rPr>
        <w:t>1. Общие положения</w:t>
      </w:r>
    </w:p>
    <w:p w:rsidR="00FC4532" w:rsidRPr="001B1441" w:rsidRDefault="00FC4532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sz w:val="28"/>
        </w:rPr>
      </w:pPr>
      <w:r w:rsidRPr="0005245E">
        <w:rPr>
          <w:sz w:val="28"/>
        </w:rPr>
        <w:t>1.1. Требования к поступающим</w:t>
      </w:r>
    </w:p>
    <w:p w:rsidR="00FC4532" w:rsidRPr="001B1441" w:rsidRDefault="00FC4532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sz w:val="28"/>
        </w:rPr>
      </w:pPr>
      <w:r w:rsidRPr="001B1441">
        <w:rPr>
          <w:sz w:val="28"/>
        </w:rPr>
        <w:t xml:space="preserve">1.2. </w:t>
      </w:r>
      <w:r w:rsidRPr="001B1441">
        <w:rPr>
          <w:bCs/>
          <w:sz w:val="28"/>
        </w:rPr>
        <w:t>Нормативный срок освоения программы</w:t>
      </w:r>
    </w:p>
    <w:p w:rsidR="00FC4532" w:rsidRPr="001B1441" w:rsidRDefault="00FC4532" w:rsidP="007808C3">
      <w:pPr>
        <w:keepNext/>
        <w:keepLines/>
        <w:widowControl w:val="0"/>
        <w:tabs>
          <w:tab w:val="right" w:leader="dot" w:pos="9356"/>
        </w:tabs>
        <w:suppressAutoHyphens/>
        <w:ind w:right="140"/>
        <w:rPr>
          <w:sz w:val="28"/>
        </w:rPr>
      </w:pPr>
      <w:r w:rsidRPr="001B1441">
        <w:rPr>
          <w:sz w:val="28"/>
        </w:rPr>
        <w:t>1.3. Квалификационная характери</w:t>
      </w:r>
      <w:r w:rsidR="00E7744F" w:rsidRPr="001B1441">
        <w:rPr>
          <w:sz w:val="28"/>
        </w:rPr>
        <w:t>стика обучаемого</w:t>
      </w:r>
    </w:p>
    <w:p w:rsidR="00FC4532" w:rsidRPr="0005245E" w:rsidRDefault="00FC4532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b/>
          <w:sz w:val="28"/>
        </w:rPr>
      </w:pPr>
      <w:r w:rsidRPr="0005245E">
        <w:rPr>
          <w:b/>
          <w:sz w:val="28"/>
        </w:rPr>
        <w:t>2. Характеристика подг</w:t>
      </w:r>
      <w:r w:rsidR="00E7744F" w:rsidRPr="0005245E">
        <w:rPr>
          <w:b/>
          <w:sz w:val="28"/>
        </w:rPr>
        <w:t>отовки</w:t>
      </w:r>
    </w:p>
    <w:p w:rsidR="00FC4532" w:rsidRPr="0005245E" w:rsidRDefault="00FC4532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b/>
          <w:sz w:val="28"/>
        </w:rPr>
      </w:pPr>
      <w:r w:rsidRPr="0005245E">
        <w:rPr>
          <w:b/>
          <w:sz w:val="28"/>
        </w:rPr>
        <w:t>3. Учебный план</w:t>
      </w:r>
    </w:p>
    <w:p w:rsidR="00FC4532" w:rsidRPr="0005245E" w:rsidRDefault="00FC4532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sz w:val="28"/>
        </w:rPr>
      </w:pPr>
      <w:r w:rsidRPr="0005245E">
        <w:rPr>
          <w:b/>
          <w:sz w:val="28"/>
        </w:rPr>
        <w:t>4. Оценка качества подготовки</w:t>
      </w:r>
    </w:p>
    <w:p w:rsidR="00FC4532" w:rsidRPr="001B1441" w:rsidRDefault="0005245E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sz w:val="28"/>
        </w:rPr>
      </w:pPr>
      <w:r>
        <w:rPr>
          <w:sz w:val="28"/>
        </w:rPr>
        <w:t>О</w:t>
      </w:r>
      <w:r w:rsidR="00FC4532" w:rsidRPr="0005245E">
        <w:rPr>
          <w:sz w:val="28"/>
        </w:rPr>
        <w:t>П</w:t>
      </w:r>
      <w:r>
        <w:rPr>
          <w:sz w:val="28"/>
        </w:rPr>
        <w:t>.</w:t>
      </w:r>
      <w:r w:rsidR="002F4C0A">
        <w:rPr>
          <w:sz w:val="28"/>
        </w:rPr>
        <w:t>01.</w:t>
      </w:r>
      <w:r w:rsidR="00AF3C9A">
        <w:rPr>
          <w:sz w:val="28"/>
        </w:rPr>
        <w:t xml:space="preserve"> Электротехника</w:t>
      </w:r>
    </w:p>
    <w:p w:rsidR="00000AEF" w:rsidRPr="001B1441" w:rsidRDefault="002F4C0A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sz w:val="28"/>
        </w:rPr>
      </w:pPr>
      <w:r w:rsidRPr="001B1441">
        <w:rPr>
          <w:sz w:val="28"/>
        </w:rPr>
        <w:t xml:space="preserve">ОП.02. </w:t>
      </w:r>
      <w:r w:rsidR="00F70060" w:rsidRPr="001B1441">
        <w:rPr>
          <w:sz w:val="28"/>
        </w:rPr>
        <w:t xml:space="preserve">Основы </w:t>
      </w:r>
      <w:r w:rsidR="00000AEF" w:rsidRPr="001B1441">
        <w:rPr>
          <w:sz w:val="28"/>
        </w:rPr>
        <w:t>техниче</w:t>
      </w:r>
      <w:r w:rsidRPr="001B1441">
        <w:rPr>
          <w:sz w:val="28"/>
        </w:rPr>
        <w:t>ской механики и слесарных работ</w:t>
      </w:r>
    </w:p>
    <w:p w:rsidR="00FC4532" w:rsidRPr="001B1441" w:rsidRDefault="002F4C0A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sz w:val="28"/>
        </w:rPr>
      </w:pPr>
      <w:r w:rsidRPr="001B1441">
        <w:rPr>
          <w:sz w:val="28"/>
        </w:rPr>
        <w:t>ОП.03.</w:t>
      </w:r>
      <w:r w:rsidR="00000AEF" w:rsidRPr="001B1441">
        <w:rPr>
          <w:sz w:val="28"/>
        </w:rPr>
        <w:t xml:space="preserve">Основы </w:t>
      </w:r>
      <w:r w:rsidR="00F70060" w:rsidRPr="001B1441">
        <w:rPr>
          <w:sz w:val="28"/>
        </w:rPr>
        <w:t>черчения</w:t>
      </w:r>
    </w:p>
    <w:p w:rsidR="00FC4532" w:rsidRPr="001B1441" w:rsidRDefault="00007B73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sz w:val="28"/>
        </w:rPr>
      </w:pPr>
      <w:r>
        <w:rPr>
          <w:sz w:val="28"/>
        </w:rPr>
        <w:t>ОП.04</w:t>
      </w:r>
      <w:r w:rsidR="002F4C0A" w:rsidRPr="001B1441">
        <w:rPr>
          <w:sz w:val="28"/>
        </w:rPr>
        <w:t xml:space="preserve">. </w:t>
      </w:r>
      <w:r w:rsidR="00FC4532" w:rsidRPr="001B1441">
        <w:rPr>
          <w:sz w:val="28"/>
        </w:rPr>
        <w:t>Технологический процесс АО «Карельский окатыш»</w:t>
      </w:r>
      <w:r w:rsidR="007878AF" w:rsidRPr="001B1441">
        <w:rPr>
          <w:sz w:val="28"/>
        </w:rPr>
        <w:t xml:space="preserve"> </w:t>
      </w:r>
    </w:p>
    <w:p w:rsidR="00FC4532" w:rsidRPr="001B1441" w:rsidRDefault="00007B73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sz w:val="28"/>
        </w:rPr>
      </w:pPr>
      <w:r>
        <w:rPr>
          <w:sz w:val="28"/>
        </w:rPr>
        <w:t>ОП.05</w:t>
      </w:r>
      <w:r w:rsidR="002F4C0A" w:rsidRPr="001B1441">
        <w:rPr>
          <w:sz w:val="28"/>
        </w:rPr>
        <w:t xml:space="preserve">. </w:t>
      </w:r>
      <w:r w:rsidR="00F70060" w:rsidRPr="001B1441">
        <w:rPr>
          <w:sz w:val="28"/>
        </w:rPr>
        <w:t>Корпоративная культура</w:t>
      </w:r>
    </w:p>
    <w:p w:rsidR="00FC4532" w:rsidRPr="0005245E" w:rsidRDefault="00FC4532" w:rsidP="007808C3">
      <w:pPr>
        <w:keepNext/>
        <w:keepLines/>
        <w:widowControl w:val="0"/>
        <w:tabs>
          <w:tab w:val="right" w:leader="dot" w:pos="9356"/>
        </w:tabs>
        <w:suppressAutoHyphens/>
        <w:ind w:firstLine="708"/>
        <w:rPr>
          <w:sz w:val="28"/>
        </w:rPr>
      </w:pPr>
    </w:p>
    <w:p w:rsidR="0005245E" w:rsidRPr="0005245E" w:rsidRDefault="0005245E" w:rsidP="007808C3">
      <w:pPr>
        <w:keepNext/>
        <w:keepLines/>
        <w:widowControl w:val="0"/>
        <w:tabs>
          <w:tab w:val="right" w:leader="dot" w:pos="9356"/>
        </w:tabs>
        <w:suppressAutoHyphens/>
        <w:autoSpaceDE w:val="0"/>
        <w:autoSpaceDN w:val="0"/>
        <w:adjustRightInd w:val="0"/>
        <w:ind w:right="140"/>
        <w:rPr>
          <w:i/>
          <w:sz w:val="28"/>
        </w:rPr>
      </w:pPr>
      <w:r>
        <w:rPr>
          <w:sz w:val="28"/>
        </w:rPr>
        <w:t>ПМ.01</w:t>
      </w:r>
      <w:r w:rsidRPr="0005245E">
        <w:rPr>
          <w:sz w:val="28"/>
        </w:rPr>
        <w:t xml:space="preserve"> </w:t>
      </w:r>
      <w:r w:rsidRPr="0005245E">
        <w:rPr>
          <w:i/>
          <w:sz w:val="28"/>
        </w:rPr>
        <w:t xml:space="preserve">Программа </w:t>
      </w:r>
      <w:r w:rsidR="00CC463F">
        <w:rPr>
          <w:i/>
          <w:sz w:val="28"/>
        </w:rPr>
        <w:t xml:space="preserve">профессионального модуля  </w:t>
      </w:r>
      <w:r w:rsidR="00CC463F" w:rsidRPr="00CC463F">
        <w:rPr>
          <w:i/>
          <w:sz w:val="28"/>
        </w:rPr>
        <w:t>Устройство и эксплуатация пневмотранспорта</w:t>
      </w:r>
      <w:r w:rsidR="00CC463F">
        <w:rPr>
          <w:i/>
          <w:sz w:val="28"/>
        </w:rPr>
        <w:t xml:space="preserve">   </w:t>
      </w:r>
    </w:p>
    <w:p w:rsidR="00FC4532" w:rsidRPr="0005245E" w:rsidRDefault="00FC4532" w:rsidP="007808C3">
      <w:pPr>
        <w:keepNext/>
        <w:keepLines/>
        <w:widowControl w:val="0"/>
        <w:suppressAutoHyphens/>
        <w:rPr>
          <w:i/>
          <w:sz w:val="28"/>
        </w:rPr>
      </w:pPr>
    </w:p>
    <w:p w:rsidR="00FC4532" w:rsidRDefault="00FC4532" w:rsidP="008009B0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Pr="003C6977" w:rsidRDefault="00FC4532" w:rsidP="00FC4532">
      <w:pPr>
        <w:keepNext/>
        <w:keepLines/>
        <w:widowControl w:val="0"/>
        <w:suppressAutoHyphens/>
      </w:pPr>
    </w:p>
    <w:p w:rsidR="00B82072" w:rsidRDefault="00B82072" w:rsidP="00FC4532">
      <w:pPr>
        <w:keepNext/>
        <w:keepLines/>
        <w:widowControl w:val="0"/>
        <w:suppressAutoHyphens/>
      </w:pPr>
    </w:p>
    <w:p w:rsidR="008E0286" w:rsidRDefault="008E0286" w:rsidP="00FC4532">
      <w:pPr>
        <w:keepNext/>
        <w:keepLines/>
        <w:widowControl w:val="0"/>
        <w:suppressAutoHyphens/>
      </w:pPr>
    </w:p>
    <w:p w:rsidR="008E0286" w:rsidRDefault="008E0286" w:rsidP="00FC4532">
      <w:pPr>
        <w:keepNext/>
        <w:keepLines/>
        <w:widowControl w:val="0"/>
        <w:suppressAutoHyphens/>
      </w:pPr>
    </w:p>
    <w:p w:rsidR="00007B73" w:rsidRDefault="00007B73" w:rsidP="00FC4532">
      <w:pPr>
        <w:keepNext/>
        <w:keepLines/>
        <w:widowControl w:val="0"/>
        <w:suppressAutoHyphens/>
      </w:pPr>
    </w:p>
    <w:p w:rsidR="00007B73" w:rsidRPr="003C6977" w:rsidRDefault="00007B73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475F61" w:rsidRDefault="00475F61" w:rsidP="00FC4532">
      <w:pPr>
        <w:keepNext/>
        <w:keepLines/>
        <w:widowControl w:val="0"/>
        <w:suppressAutoHyphens/>
      </w:pPr>
    </w:p>
    <w:p w:rsidR="00475F61" w:rsidRPr="00475F61" w:rsidRDefault="00475F61" w:rsidP="00475F61">
      <w:pPr>
        <w:pStyle w:val="af3"/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475F61">
        <w:rPr>
          <w:rFonts w:ascii="Times New Roman" w:hAnsi="Times New Roman"/>
          <w:b/>
          <w:sz w:val="28"/>
          <w:szCs w:val="28"/>
        </w:rPr>
        <w:t>Общее положения</w:t>
      </w:r>
    </w:p>
    <w:p w:rsidR="00FC4532" w:rsidRPr="00475F61" w:rsidRDefault="00FC4532" w:rsidP="00475F61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5F61">
        <w:rPr>
          <w:sz w:val="28"/>
          <w:szCs w:val="28"/>
        </w:rPr>
        <w:t>Нормативную правовую основу разработки программы профессиональной переподготовки по рабочей профессии (далее – программа) составляют:</w:t>
      </w:r>
    </w:p>
    <w:p w:rsidR="00FC4532" w:rsidRPr="00475F61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75F61">
        <w:rPr>
          <w:sz w:val="28"/>
          <w:szCs w:val="28"/>
        </w:rPr>
        <w:t>– Федеральный закон «Об образовании»;</w:t>
      </w:r>
    </w:p>
    <w:p w:rsidR="00FC4532" w:rsidRPr="00475F61" w:rsidRDefault="00FC4532" w:rsidP="008E0286">
      <w:pPr>
        <w:keepNext/>
        <w:keepLines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F61">
        <w:rPr>
          <w:sz w:val="28"/>
          <w:szCs w:val="28"/>
        </w:rPr>
        <w:t xml:space="preserve">– </w:t>
      </w:r>
      <w:r w:rsidRPr="00475F61">
        <w:rPr>
          <w:rFonts w:eastAsia="Calibri"/>
          <w:sz w:val="28"/>
          <w:szCs w:val="28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FC4532" w:rsidRPr="00475F61" w:rsidRDefault="00FC4532" w:rsidP="00FC4532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475F61">
        <w:rPr>
          <w:sz w:val="28"/>
          <w:szCs w:val="28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97779B" w:rsidRDefault="00FC4532" w:rsidP="0097779B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475F61">
        <w:rPr>
          <w:sz w:val="28"/>
          <w:szCs w:val="28"/>
        </w:rPr>
        <w:t>– Приказ Минобразования России от 29.10.01 №3477 "Об утверждении Перечня профессий профессиональной подготовки";</w:t>
      </w:r>
    </w:p>
    <w:p w:rsidR="00165BB9" w:rsidRDefault="00165BB9" w:rsidP="0097779B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bookmarkStart w:id="2" w:name="_GoBack"/>
      <w:bookmarkEnd w:id="2"/>
    </w:p>
    <w:p w:rsidR="0097779B" w:rsidRDefault="0097779B" w:rsidP="0097779B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475F61" w:rsidRDefault="00475F61" w:rsidP="00FC4532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475F61" w:rsidRDefault="00475F61" w:rsidP="00FC4532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475F61" w:rsidRDefault="00475F61" w:rsidP="00FC4532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475F61" w:rsidRPr="00475F61" w:rsidRDefault="00475F61" w:rsidP="00FC4532">
      <w:pPr>
        <w:keepNext/>
        <w:keepLines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FC4532" w:rsidRPr="00475F61" w:rsidRDefault="00FC4532" w:rsidP="00FC4532">
      <w:pPr>
        <w:keepNext/>
        <w:keepLines/>
        <w:widowControl w:val="0"/>
        <w:suppressAutoHyphens/>
        <w:spacing w:before="240" w:after="120"/>
        <w:ind w:firstLine="720"/>
        <w:jc w:val="both"/>
        <w:rPr>
          <w:b/>
          <w:bCs/>
          <w:sz w:val="28"/>
          <w:szCs w:val="28"/>
        </w:rPr>
      </w:pPr>
      <w:r w:rsidRPr="00475F61">
        <w:rPr>
          <w:b/>
          <w:bCs/>
          <w:sz w:val="28"/>
          <w:szCs w:val="28"/>
        </w:rPr>
        <w:t xml:space="preserve">Термины, определения и используемые сокращения 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20"/>
        <w:jc w:val="both"/>
        <w:rPr>
          <w:sz w:val="28"/>
          <w:szCs w:val="28"/>
        </w:rPr>
      </w:pPr>
      <w:r w:rsidRPr="00475F61">
        <w:rPr>
          <w:sz w:val="28"/>
          <w:szCs w:val="28"/>
        </w:rPr>
        <w:t>В программе используются следующие термины и их определения: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37"/>
        <w:jc w:val="both"/>
        <w:rPr>
          <w:spacing w:val="-2"/>
          <w:sz w:val="28"/>
          <w:szCs w:val="28"/>
        </w:rPr>
      </w:pPr>
      <w:r w:rsidRPr="00475F61">
        <w:rPr>
          <w:b/>
          <w:spacing w:val="-2"/>
          <w:sz w:val="28"/>
          <w:szCs w:val="28"/>
        </w:rPr>
        <w:t>Компетенция</w:t>
      </w:r>
      <w:r w:rsidRPr="00475F61">
        <w:rPr>
          <w:spacing w:val="-2"/>
          <w:sz w:val="28"/>
          <w:szCs w:val="28"/>
        </w:rPr>
        <w:t xml:space="preserve"> – </w:t>
      </w:r>
      <w:r w:rsidRPr="00475F61">
        <w:rPr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475F61">
        <w:rPr>
          <w:spacing w:val="-2"/>
          <w:sz w:val="28"/>
          <w:szCs w:val="28"/>
        </w:rPr>
        <w:t>.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37"/>
        <w:jc w:val="both"/>
        <w:rPr>
          <w:spacing w:val="-2"/>
          <w:sz w:val="28"/>
          <w:szCs w:val="28"/>
        </w:rPr>
      </w:pPr>
      <w:r w:rsidRPr="00475F61">
        <w:rPr>
          <w:b/>
          <w:spacing w:val="-2"/>
          <w:sz w:val="28"/>
          <w:szCs w:val="28"/>
        </w:rPr>
        <w:t xml:space="preserve">Профессиональный модуль – </w:t>
      </w:r>
      <w:r w:rsidRPr="00475F61">
        <w:rPr>
          <w:sz w:val="28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20"/>
        <w:jc w:val="both"/>
        <w:rPr>
          <w:spacing w:val="-2"/>
          <w:sz w:val="28"/>
          <w:szCs w:val="28"/>
        </w:rPr>
      </w:pPr>
      <w:r w:rsidRPr="00475F61">
        <w:rPr>
          <w:b/>
          <w:spacing w:val="-2"/>
          <w:sz w:val="28"/>
          <w:szCs w:val="28"/>
        </w:rPr>
        <w:t>Основные виды профессиональной деятельности</w:t>
      </w:r>
      <w:r w:rsidRPr="00475F61">
        <w:rPr>
          <w:spacing w:val="-2"/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37"/>
        <w:jc w:val="both"/>
        <w:rPr>
          <w:bCs/>
          <w:spacing w:val="-2"/>
          <w:sz w:val="28"/>
          <w:szCs w:val="28"/>
        </w:rPr>
      </w:pPr>
      <w:r w:rsidRPr="00475F61">
        <w:rPr>
          <w:b/>
          <w:bCs/>
          <w:spacing w:val="-2"/>
          <w:sz w:val="28"/>
          <w:szCs w:val="28"/>
        </w:rPr>
        <w:t>Результаты подготовки</w:t>
      </w:r>
      <w:r w:rsidRPr="00475F61">
        <w:rPr>
          <w:bCs/>
          <w:spacing w:val="-2"/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37"/>
        <w:jc w:val="both"/>
        <w:rPr>
          <w:bCs/>
          <w:spacing w:val="-2"/>
          <w:sz w:val="28"/>
          <w:szCs w:val="28"/>
        </w:rPr>
      </w:pPr>
      <w:r w:rsidRPr="00475F61">
        <w:rPr>
          <w:b/>
          <w:bCs/>
          <w:spacing w:val="-2"/>
          <w:sz w:val="28"/>
          <w:szCs w:val="28"/>
        </w:rPr>
        <w:t xml:space="preserve">Учебный (профессиональный) цикл </w:t>
      </w:r>
      <w:r w:rsidRPr="00475F61">
        <w:rPr>
          <w:bCs/>
          <w:spacing w:val="-2"/>
          <w:sz w:val="28"/>
          <w:szCs w:val="28"/>
        </w:rPr>
        <w:t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FC4532" w:rsidRPr="00475F61" w:rsidRDefault="00FC4532" w:rsidP="00FC4532">
      <w:pPr>
        <w:pStyle w:val="2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475F61">
        <w:rPr>
          <w:b/>
          <w:spacing w:val="-1"/>
          <w:sz w:val="28"/>
          <w:szCs w:val="28"/>
        </w:rPr>
        <w:t xml:space="preserve">ПМ </w:t>
      </w:r>
      <w:r w:rsidRPr="00475F61">
        <w:rPr>
          <w:spacing w:val="-1"/>
          <w:sz w:val="28"/>
          <w:szCs w:val="28"/>
        </w:rPr>
        <w:t>– профессиональный модуль;</w:t>
      </w:r>
    </w:p>
    <w:p w:rsidR="00FC4532" w:rsidRPr="00475F61" w:rsidRDefault="00FC4532" w:rsidP="00FC4532">
      <w:pPr>
        <w:pStyle w:val="2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475F61">
        <w:rPr>
          <w:b/>
          <w:spacing w:val="-1"/>
          <w:sz w:val="28"/>
          <w:szCs w:val="28"/>
        </w:rPr>
        <w:t xml:space="preserve">ОК </w:t>
      </w:r>
      <w:r w:rsidRPr="00475F61">
        <w:rPr>
          <w:spacing w:val="-1"/>
          <w:sz w:val="28"/>
          <w:szCs w:val="28"/>
        </w:rPr>
        <w:t>– общая компетенция;</w:t>
      </w:r>
    </w:p>
    <w:p w:rsidR="00FC4532" w:rsidRPr="00475F61" w:rsidRDefault="00FC4532" w:rsidP="00FC4532">
      <w:pPr>
        <w:pStyle w:val="2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475F61">
        <w:rPr>
          <w:b/>
          <w:spacing w:val="-1"/>
          <w:sz w:val="28"/>
          <w:szCs w:val="28"/>
        </w:rPr>
        <w:t xml:space="preserve">ПК </w:t>
      </w:r>
      <w:r w:rsidRPr="00475F61">
        <w:rPr>
          <w:spacing w:val="-1"/>
          <w:sz w:val="28"/>
          <w:szCs w:val="28"/>
        </w:rPr>
        <w:t>– профессиональная компетенция.</w:t>
      </w:r>
    </w:p>
    <w:p w:rsidR="00FC4532" w:rsidRPr="00475F61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spacing w:before="120"/>
        <w:ind w:firstLine="709"/>
        <w:jc w:val="both"/>
        <w:outlineLvl w:val="4"/>
        <w:rPr>
          <w:sz w:val="28"/>
          <w:szCs w:val="28"/>
        </w:rPr>
      </w:pPr>
    </w:p>
    <w:p w:rsidR="00B82072" w:rsidRPr="00475F61" w:rsidRDefault="00B82072" w:rsidP="00FC4532">
      <w:pPr>
        <w:keepNext/>
        <w:keepLines/>
        <w:widowControl w:val="0"/>
        <w:suppressAutoHyphens/>
        <w:autoSpaceDE w:val="0"/>
        <w:autoSpaceDN w:val="0"/>
        <w:adjustRightInd w:val="0"/>
        <w:spacing w:before="120"/>
        <w:ind w:firstLine="709"/>
        <w:jc w:val="both"/>
        <w:outlineLvl w:val="4"/>
        <w:rPr>
          <w:sz w:val="28"/>
          <w:szCs w:val="28"/>
        </w:rPr>
      </w:pPr>
    </w:p>
    <w:p w:rsidR="00FC4532" w:rsidRPr="00475F61" w:rsidRDefault="00FC4532" w:rsidP="00FC4532">
      <w:pPr>
        <w:keepNext/>
        <w:keepLines/>
        <w:widowControl w:val="0"/>
        <w:suppressAutoHyphens/>
        <w:rPr>
          <w:sz w:val="28"/>
          <w:szCs w:val="28"/>
        </w:rPr>
      </w:pPr>
    </w:p>
    <w:p w:rsidR="00FC4532" w:rsidRPr="00475F61" w:rsidRDefault="00FC4532" w:rsidP="00FC4532">
      <w:pPr>
        <w:keepNext/>
        <w:keepLines/>
        <w:widowControl w:val="0"/>
        <w:suppressAutoHyphens/>
        <w:rPr>
          <w:sz w:val="28"/>
          <w:szCs w:val="28"/>
        </w:rPr>
      </w:pPr>
    </w:p>
    <w:p w:rsidR="00FC4532" w:rsidRPr="00475F61" w:rsidRDefault="00FC4532" w:rsidP="00FC4532">
      <w:pPr>
        <w:keepNext/>
        <w:keepLines/>
        <w:widowControl w:val="0"/>
        <w:suppressAutoHyphens/>
        <w:ind w:firstLine="720"/>
        <w:rPr>
          <w:b/>
          <w:sz w:val="28"/>
          <w:szCs w:val="28"/>
        </w:rPr>
      </w:pPr>
      <w:r w:rsidRPr="00475F61">
        <w:rPr>
          <w:b/>
          <w:sz w:val="28"/>
          <w:szCs w:val="28"/>
        </w:rPr>
        <w:t>1.1. Требования к поступающим</w:t>
      </w:r>
    </w:p>
    <w:p w:rsidR="00FC4532" w:rsidRPr="00475F61" w:rsidRDefault="008E0286" w:rsidP="008E0286">
      <w:pPr>
        <w:keepNext/>
        <w:keepLines/>
        <w:widowControl w:val="0"/>
        <w:suppressAutoHyphens/>
        <w:ind w:firstLine="720"/>
        <w:jc w:val="both"/>
        <w:rPr>
          <w:sz w:val="28"/>
          <w:szCs w:val="28"/>
          <w:vertAlign w:val="superscript"/>
        </w:rPr>
      </w:pPr>
      <w:r w:rsidRPr="00475F61">
        <w:rPr>
          <w:sz w:val="28"/>
          <w:szCs w:val="28"/>
        </w:rPr>
        <w:t>Лица, уже имеющих профессию рабочего, профессии рабочих или должность служащего, должности служащих, в целях получения новой профессии рабочего с учетом потребностей производства, вида профессиональной деятельности.</w:t>
      </w:r>
    </w:p>
    <w:p w:rsidR="008E0286" w:rsidRPr="00475F61" w:rsidRDefault="008E0286" w:rsidP="00FC4532">
      <w:pPr>
        <w:pStyle w:val="a3"/>
        <w:keepNext/>
        <w:keepLines/>
        <w:widowControl w:val="0"/>
        <w:suppressAutoHyphens/>
        <w:spacing w:after="0"/>
        <w:ind w:firstLine="720"/>
        <w:rPr>
          <w:b/>
          <w:sz w:val="28"/>
          <w:szCs w:val="28"/>
        </w:rPr>
      </w:pPr>
    </w:p>
    <w:p w:rsidR="00FC4532" w:rsidRPr="00475F61" w:rsidRDefault="00FC4532" w:rsidP="00FC4532">
      <w:pPr>
        <w:pStyle w:val="a3"/>
        <w:keepNext/>
        <w:keepLines/>
        <w:widowControl w:val="0"/>
        <w:suppressAutoHyphens/>
        <w:spacing w:after="0"/>
        <w:ind w:firstLine="720"/>
        <w:rPr>
          <w:b/>
          <w:sz w:val="28"/>
          <w:szCs w:val="28"/>
        </w:rPr>
      </w:pPr>
      <w:r w:rsidRPr="00475F61">
        <w:rPr>
          <w:b/>
          <w:sz w:val="28"/>
          <w:szCs w:val="28"/>
        </w:rPr>
        <w:t>1.2.</w:t>
      </w:r>
      <w:r w:rsidRPr="00475F61">
        <w:rPr>
          <w:b/>
          <w:bCs/>
          <w:sz w:val="28"/>
          <w:szCs w:val="28"/>
        </w:rPr>
        <w:t xml:space="preserve"> Нормативный срок освоения программы</w:t>
      </w:r>
    </w:p>
    <w:p w:rsidR="00FC4532" w:rsidRPr="00475F61" w:rsidRDefault="00FC4532" w:rsidP="00FC4532">
      <w:pPr>
        <w:pStyle w:val="a3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  <w:r w:rsidRPr="00475F61">
        <w:rPr>
          <w:bCs/>
          <w:sz w:val="28"/>
          <w:szCs w:val="28"/>
        </w:rPr>
        <w:t>Нормат</w:t>
      </w:r>
      <w:r w:rsidR="00007B73">
        <w:rPr>
          <w:bCs/>
          <w:sz w:val="28"/>
          <w:szCs w:val="28"/>
        </w:rPr>
        <w:t xml:space="preserve">ивный срок освоения </w:t>
      </w:r>
      <w:r w:rsidR="00007B73" w:rsidRPr="001262A0">
        <w:rPr>
          <w:bCs/>
          <w:sz w:val="28"/>
          <w:szCs w:val="28"/>
        </w:rPr>
        <w:t>программы 30</w:t>
      </w:r>
      <w:r w:rsidR="003922AD" w:rsidRPr="001262A0">
        <w:rPr>
          <w:bCs/>
          <w:sz w:val="28"/>
          <w:szCs w:val="28"/>
        </w:rPr>
        <w:t>4</w:t>
      </w:r>
      <w:r w:rsidRPr="001262A0">
        <w:rPr>
          <w:bCs/>
          <w:sz w:val="28"/>
          <w:szCs w:val="28"/>
        </w:rPr>
        <w:t xml:space="preserve"> </w:t>
      </w:r>
      <w:r w:rsidRPr="001262A0">
        <w:rPr>
          <w:spacing w:val="-2"/>
          <w:sz w:val="28"/>
          <w:szCs w:val="28"/>
        </w:rPr>
        <w:t>час</w:t>
      </w:r>
      <w:r w:rsidR="003922AD" w:rsidRPr="001262A0">
        <w:rPr>
          <w:spacing w:val="-2"/>
          <w:sz w:val="28"/>
          <w:szCs w:val="28"/>
        </w:rPr>
        <w:t>а</w:t>
      </w:r>
      <w:r w:rsidRPr="00475F61">
        <w:rPr>
          <w:spacing w:val="-2"/>
          <w:sz w:val="28"/>
          <w:szCs w:val="28"/>
        </w:rPr>
        <w:t xml:space="preserve"> </w:t>
      </w:r>
      <w:r w:rsidRPr="00475F61">
        <w:rPr>
          <w:bCs/>
          <w:sz w:val="28"/>
          <w:szCs w:val="28"/>
        </w:rPr>
        <w:t>при очной и очно-заочной форме подготовки.</w:t>
      </w:r>
    </w:p>
    <w:p w:rsidR="00FC4532" w:rsidRPr="00475F61" w:rsidRDefault="00FC4532" w:rsidP="00FC4532">
      <w:pPr>
        <w:keepNext/>
        <w:keepLines/>
        <w:widowControl w:val="0"/>
        <w:suppressAutoHyphens/>
        <w:ind w:firstLine="720"/>
        <w:rPr>
          <w:sz w:val="28"/>
          <w:szCs w:val="28"/>
        </w:rPr>
      </w:pPr>
    </w:p>
    <w:p w:rsidR="00FC4532" w:rsidRPr="00475F61" w:rsidRDefault="00FC4532" w:rsidP="00FC4532">
      <w:pPr>
        <w:keepNext/>
        <w:keepLines/>
        <w:widowControl w:val="0"/>
        <w:suppressAutoHyphens/>
        <w:ind w:firstLine="720"/>
        <w:rPr>
          <w:b/>
          <w:sz w:val="28"/>
          <w:szCs w:val="28"/>
        </w:rPr>
      </w:pPr>
      <w:r w:rsidRPr="00475F61">
        <w:rPr>
          <w:b/>
          <w:sz w:val="28"/>
          <w:szCs w:val="28"/>
        </w:rPr>
        <w:t>1.3. Квалификационная характеристика выпускника</w:t>
      </w:r>
    </w:p>
    <w:p w:rsidR="00FC4532" w:rsidRPr="00475F61" w:rsidRDefault="00FC4532" w:rsidP="00FC4532">
      <w:pPr>
        <w:pStyle w:val="a3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  <w:r w:rsidRPr="00475F61">
        <w:rPr>
          <w:sz w:val="28"/>
          <w:szCs w:val="28"/>
        </w:rPr>
        <w:t xml:space="preserve"> </w:t>
      </w:r>
      <w:r w:rsidRPr="00475F61">
        <w:rPr>
          <w:bCs/>
          <w:sz w:val="28"/>
          <w:szCs w:val="28"/>
        </w:rPr>
        <w:t>Обучающийся должен быть готов к профессиональной деятельности:</w:t>
      </w:r>
    </w:p>
    <w:p w:rsidR="00FC4532" w:rsidRPr="00475F61" w:rsidRDefault="00FC4532" w:rsidP="00DD1677">
      <w:pPr>
        <w:pStyle w:val="a3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  <w:r w:rsidRPr="00475F61">
        <w:rPr>
          <w:bCs/>
          <w:sz w:val="28"/>
          <w:szCs w:val="28"/>
        </w:rPr>
        <w:t>-</w:t>
      </w:r>
      <w:r w:rsidR="00F64201">
        <w:rPr>
          <w:bCs/>
          <w:sz w:val="28"/>
          <w:szCs w:val="28"/>
        </w:rPr>
        <w:t xml:space="preserve"> </w:t>
      </w:r>
      <w:r w:rsidR="00DD1677">
        <w:rPr>
          <w:bCs/>
          <w:sz w:val="28"/>
          <w:szCs w:val="28"/>
        </w:rPr>
        <w:t>о</w:t>
      </w:r>
      <w:r w:rsidR="00DD1677" w:rsidRPr="00DD1677">
        <w:rPr>
          <w:bCs/>
          <w:sz w:val="28"/>
          <w:szCs w:val="28"/>
        </w:rPr>
        <w:t>бслуживание и эксплуатация оборудования для транспортировки шихтовых материалов</w:t>
      </w:r>
    </w:p>
    <w:p w:rsidR="00FC4532" w:rsidRPr="00FA7DBA" w:rsidRDefault="00FC4532" w:rsidP="00FC4532">
      <w:pPr>
        <w:autoSpaceDE w:val="0"/>
        <w:autoSpaceDN w:val="0"/>
        <w:adjustRightInd w:val="0"/>
        <w:jc w:val="both"/>
        <w:rPr>
          <w:color w:val="FF0000"/>
        </w:rPr>
      </w:pPr>
    </w:p>
    <w:p w:rsidR="00FC4532" w:rsidRPr="00FA7DBA" w:rsidRDefault="00FC4532" w:rsidP="00FC4532">
      <w:pPr>
        <w:keepNext/>
        <w:keepLines/>
        <w:widowControl w:val="0"/>
        <w:suppressAutoHyphens/>
        <w:rPr>
          <w:b/>
          <w:sz w:val="28"/>
          <w:szCs w:val="28"/>
        </w:rPr>
      </w:pPr>
    </w:p>
    <w:p w:rsidR="00FC4532" w:rsidRPr="008E0286" w:rsidRDefault="00FC4532" w:rsidP="00FC4532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8E0286">
        <w:rPr>
          <w:b/>
          <w:sz w:val="28"/>
          <w:szCs w:val="28"/>
        </w:rPr>
        <w:t>2. Характеристика подготовки</w:t>
      </w:r>
    </w:p>
    <w:p w:rsidR="008E0286" w:rsidRPr="008E0286" w:rsidRDefault="008E0286" w:rsidP="008E0286">
      <w:pPr>
        <w:keepNext/>
        <w:keepLines/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8E0286">
        <w:rPr>
          <w:sz w:val="28"/>
          <w:szCs w:val="28"/>
          <w:lang w:eastAsia="ar-SA"/>
        </w:rPr>
        <w:t>Профессиональная образовательная программа по</w:t>
      </w:r>
      <w:r w:rsidRPr="008E0286">
        <w:rPr>
          <w:b/>
          <w:sz w:val="28"/>
          <w:szCs w:val="28"/>
          <w:lang w:eastAsia="ar-SA"/>
        </w:rPr>
        <w:t xml:space="preserve"> </w:t>
      </w:r>
      <w:r w:rsidRPr="008E0286">
        <w:rPr>
          <w:sz w:val="28"/>
          <w:szCs w:val="28"/>
          <w:lang w:eastAsia="ar-SA"/>
        </w:rPr>
        <w:t xml:space="preserve">профессии </w:t>
      </w:r>
      <w:r w:rsidR="00A966CF">
        <w:rPr>
          <w:b/>
          <w:sz w:val="28"/>
          <w:szCs w:val="28"/>
          <w:lang w:eastAsia="ar-SA"/>
        </w:rPr>
        <w:t>Машинист пневмотранспорта</w:t>
      </w:r>
      <w:r w:rsidRPr="008E0286">
        <w:rPr>
          <w:sz w:val="28"/>
          <w:szCs w:val="28"/>
          <w:lang w:eastAsia="ar-SA"/>
        </w:rPr>
        <w:t xml:space="preserve"> 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8E0286" w:rsidRPr="008E0286" w:rsidRDefault="008E0286" w:rsidP="008E0286">
      <w:pPr>
        <w:keepNext/>
        <w:keepLines/>
        <w:widowControl w:val="0"/>
        <w:tabs>
          <w:tab w:val="left" w:pos="3160"/>
          <w:tab w:val="center" w:pos="480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E0286">
        <w:rPr>
          <w:sz w:val="28"/>
          <w:szCs w:val="28"/>
          <w:lang w:eastAsia="ar-SA"/>
        </w:rPr>
        <w:t>Основная цель подготовки по программе –</w:t>
      </w:r>
      <w:r w:rsidRPr="008E0286">
        <w:rPr>
          <w:b/>
          <w:sz w:val="28"/>
          <w:szCs w:val="28"/>
          <w:lang w:eastAsia="ar-SA"/>
        </w:rPr>
        <w:t xml:space="preserve"> </w:t>
      </w:r>
      <w:r w:rsidRPr="008E0286">
        <w:rPr>
          <w:sz w:val="28"/>
          <w:szCs w:val="28"/>
          <w:lang w:eastAsia="ar-SA"/>
        </w:rPr>
        <w:t xml:space="preserve">прошедший переподготовку и сдавший квалификационный экзамен должен быть готов к профессиональной деятельности в качестве </w:t>
      </w:r>
      <w:r w:rsidR="00A966CF">
        <w:rPr>
          <w:b/>
          <w:sz w:val="28"/>
          <w:szCs w:val="28"/>
          <w:lang w:eastAsia="ar-SA"/>
        </w:rPr>
        <w:t>М</w:t>
      </w:r>
      <w:r>
        <w:rPr>
          <w:b/>
          <w:sz w:val="28"/>
          <w:szCs w:val="28"/>
          <w:lang w:eastAsia="ar-SA"/>
        </w:rPr>
        <w:t>а</w:t>
      </w:r>
      <w:r w:rsidR="00A966CF">
        <w:rPr>
          <w:b/>
          <w:sz w:val="28"/>
          <w:szCs w:val="28"/>
          <w:lang w:eastAsia="ar-SA"/>
        </w:rPr>
        <w:t>шинист пневмотранспорта</w:t>
      </w:r>
      <w:r w:rsidRPr="008E0286">
        <w:rPr>
          <w:b/>
          <w:sz w:val="28"/>
          <w:szCs w:val="28"/>
          <w:lang w:eastAsia="ar-SA"/>
        </w:rPr>
        <w:t xml:space="preserve"> </w:t>
      </w:r>
      <w:r w:rsidRPr="008E0286">
        <w:rPr>
          <w:sz w:val="28"/>
          <w:szCs w:val="28"/>
          <w:lang w:eastAsia="ar-SA"/>
        </w:rPr>
        <w:t>(на предприятиях) различной отраслевой направленности независимо от их организационно-правовых форм.</w:t>
      </w:r>
    </w:p>
    <w:p w:rsidR="008E0286" w:rsidRPr="008E0286" w:rsidRDefault="008E0286" w:rsidP="008E0286">
      <w:pPr>
        <w:keepNext/>
        <w:keepLines/>
        <w:widowControl w:val="0"/>
        <w:tabs>
          <w:tab w:val="left" w:pos="142"/>
        </w:tabs>
        <w:suppressAutoHyphens/>
        <w:ind w:firstLine="567"/>
        <w:jc w:val="both"/>
        <w:rPr>
          <w:bCs/>
          <w:sz w:val="28"/>
          <w:szCs w:val="28"/>
          <w:lang w:eastAsia="ar-SA"/>
        </w:rPr>
      </w:pPr>
      <w:r w:rsidRPr="008E0286">
        <w:rPr>
          <w:sz w:val="28"/>
          <w:szCs w:val="28"/>
          <w:lang w:eastAsia="ar-SA"/>
        </w:rPr>
        <w:t>Содержание обучения отвечает потребностям работодателя и основывается на анализе потребностей в умениях, а спрос на компетенции в рамках профессии подвергался тщательному анализу, в котором задействованы представители предприятия.</w:t>
      </w:r>
    </w:p>
    <w:p w:rsidR="008E0286" w:rsidRPr="008E0286" w:rsidRDefault="008E0286" w:rsidP="008E0286">
      <w:pPr>
        <w:widowControl w:val="0"/>
        <w:suppressAutoHyphens/>
        <w:ind w:firstLine="720"/>
        <w:jc w:val="both"/>
        <w:rPr>
          <w:lang w:eastAsia="ar-SA"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97779B" w:rsidRDefault="0097779B" w:rsidP="00FC4532">
      <w:pPr>
        <w:spacing w:line="360" w:lineRule="auto"/>
        <w:ind w:firstLine="709"/>
        <w:jc w:val="center"/>
        <w:rPr>
          <w:b/>
        </w:rPr>
      </w:pPr>
    </w:p>
    <w:p w:rsidR="0097779B" w:rsidRDefault="0097779B" w:rsidP="00FC4532">
      <w:pPr>
        <w:spacing w:line="360" w:lineRule="auto"/>
        <w:ind w:firstLine="709"/>
        <w:jc w:val="center"/>
        <w:rPr>
          <w:b/>
        </w:rPr>
      </w:pPr>
    </w:p>
    <w:p w:rsidR="0097779B" w:rsidRDefault="0097779B" w:rsidP="00FC4532">
      <w:pPr>
        <w:spacing w:line="360" w:lineRule="auto"/>
        <w:ind w:firstLine="709"/>
        <w:jc w:val="center"/>
        <w:rPr>
          <w:b/>
        </w:rPr>
      </w:pPr>
    </w:p>
    <w:p w:rsidR="00FC4532" w:rsidRDefault="00FC4532" w:rsidP="00FC4532">
      <w:pPr>
        <w:spacing w:line="360" w:lineRule="auto"/>
        <w:ind w:firstLine="709"/>
        <w:jc w:val="center"/>
        <w:rPr>
          <w:b/>
        </w:rPr>
      </w:pPr>
    </w:p>
    <w:p w:rsidR="00FC4532" w:rsidRPr="00475F61" w:rsidRDefault="00FC4532" w:rsidP="00FC453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75F61">
        <w:rPr>
          <w:b/>
          <w:sz w:val="28"/>
          <w:szCs w:val="28"/>
        </w:rPr>
        <w:t>3. Учебный план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3154"/>
        <w:gridCol w:w="2163"/>
        <w:gridCol w:w="1873"/>
        <w:gridCol w:w="1698"/>
      </w:tblGrid>
      <w:tr w:rsidR="00475F61" w:rsidRPr="00475F61" w:rsidTr="000B0668">
        <w:trPr>
          <w:trHeight w:val="268"/>
          <w:jc w:val="center"/>
        </w:trPr>
        <w:tc>
          <w:tcPr>
            <w:tcW w:w="1114" w:type="dxa"/>
            <w:vMerge w:val="restart"/>
            <w:vAlign w:val="center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rPr>
                <w:bCs/>
              </w:rPr>
              <w:t>№п</w:t>
            </w:r>
            <w:r w:rsidRPr="00475F61">
              <w:rPr>
                <w:bCs/>
                <w:lang w:val="en-US"/>
              </w:rPr>
              <w:t>/</w:t>
            </w:r>
            <w:r w:rsidRPr="00475F61">
              <w:rPr>
                <w:bCs/>
              </w:rPr>
              <w:t>п</w:t>
            </w:r>
          </w:p>
        </w:tc>
        <w:tc>
          <w:tcPr>
            <w:tcW w:w="3154" w:type="dxa"/>
            <w:vMerge w:val="restart"/>
            <w:vAlign w:val="center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rPr>
                <w:bCs/>
              </w:rPr>
              <w:t>Наименование разделов и  дисциплин.</w:t>
            </w:r>
          </w:p>
        </w:tc>
        <w:tc>
          <w:tcPr>
            <w:tcW w:w="5734" w:type="dxa"/>
            <w:gridSpan w:val="3"/>
            <w:vAlign w:val="center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t>Сроки обучения (часах)</w:t>
            </w:r>
          </w:p>
        </w:tc>
      </w:tr>
      <w:tr w:rsidR="00475F61" w:rsidRPr="00475F61" w:rsidTr="000B0668">
        <w:trPr>
          <w:trHeight w:val="556"/>
          <w:jc w:val="center"/>
        </w:trPr>
        <w:tc>
          <w:tcPr>
            <w:tcW w:w="1114" w:type="dxa"/>
            <w:vMerge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54" w:type="dxa"/>
            <w:vMerge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63" w:type="dxa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t>Профессиональная подготовка</w:t>
            </w:r>
          </w:p>
        </w:tc>
        <w:tc>
          <w:tcPr>
            <w:tcW w:w="1873" w:type="dxa"/>
            <w:vAlign w:val="center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t>Переподготовка</w:t>
            </w:r>
          </w:p>
        </w:tc>
        <w:tc>
          <w:tcPr>
            <w:tcW w:w="1698" w:type="dxa"/>
          </w:tcPr>
          <w:p w:rsidR="00FC4532" w:rsidRPr="00475F61" w:rsidRDefault="00FC4532" w:rsidP="00475F6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75F61">
              <w:t>Повышение квалификации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1</w:t>
            </w:r>
          </w:p>
        </w:tc>
        <w:tc>
          <w:tcPr>
            <w:tcW w:w="3154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2</w:t>
            </w:r>
          </w:p>
        </w:tc>
        <w:tc>
          <w:tcPr>
            <w:tcW w:w="5734" w:type="dxa"/>
            <w:gridSpan w:val="3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3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</w:rPr>
            </w:pPr>
            <w:r w:rsidRPr="00475F61">
              <w:rPr>
                <w:b/>
                <w:bCs/>
                <w:i/>
                <w:iCs/>
              </w:rPr>
              <w:t>ОП.00</w:t>
            </w:r>
          </w:p>
        </w:tc>
        <w:tc>
          <w:tcPr>
            <w:tcW w:w="3154" w:type="dxa"/>
          </w:tcPr>
          <w:p w:rsidR="00FC4532" w:rsidRPr="00475F61" w:rsidRDefault="00FC4532" w:rsidP="008376EE">
            <w:pPr>
              <w:jc w:val="both"/>
              <w:rPr>
                <w:b/>
                <w:i/>
              </w:rPr>
            </w:pPr>
            <w:r w:rsidRPr="00475F61">
              <w:rPr>
                <w:b/>
                <w:i/>
              </w:rPr>
              <w:t>Общетехнический курс</w:t>
            </w:r>
          </w:p>
        </w:tc>
        <w:tc>
          <w:tcPr>
            <w:tcW w:w="2163" w:type="dxa"/>
          </w:tcPr>
          <w:p w:rsidR="00FC4532" w:rsidRPr="00475F61" w:rsidRDefault="00755E7A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475F61">
              <w:rPr>
                <w:b/>
              </w:rPr>
              <w:t>4</w:t>
            </w:r>
            <w:r w:rsidR="00897220">
              <w:rPr>
                <w:b/>
              </w:rPr>
              <w:t>8</w:t>
            </w:r>
          </w:p>
        </w:tc>
        <w:tc>
          <w:tcPr>
            <w:tcW w:w="1873" w:type="dxa"/>
          </w:tcPr>
          <w:p w:rsidR="00FC4532" w:rsidRPr="00475F61" w:rsidRDefault="00755E7A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475F61">
              <w:rPr>
                <w:b/>
              </w:rPr>
              <w:t>4</w:t>
            </w:r>
            <w:r w:rsidR="00897220">
              <w:rPr>
                <w:b/>
              </w:rPr>
              <w:t>8</w:t>
            </w:r>
          </w:p>
        </w:tc>
        <w:tc>
          <w:tcPr>
            <w:tcW w:w="1698" w:type="dxa"/>
            <w:vAlign w:val="center"/>
          </w:tcPr>
          <w:p w:rsidR="00FC4532" w:rsidRPr="00475F61" w:rsidRDefault="00CA7B63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475F61">
              <w:rPr>
                <w:b/>
              </w:rPr>
              <w:t>4</w:t>
            </w:r>
            <w:r w:rsidR="00897220">
              <w:rPr>
                <w:b/>
              </w:rPr>
              <w:t>8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1</w:t>
            </w:r>
          </w:p>
        </w:tc>
        <w:tc>
          <w:tcPr>
            <w:tcW w:w="3154" w:type="dxa"/>
          </w:tcPr>
          <w:p w:rsidR="00FC4532" w:rsidRPr="00475F61" w:rsidRDefault="00AF3C9A" w:rsidP="00F0400B">
            <w:pPr>
              <w:autoSpaceDE w:val="0"/>
              <w:autoSpaceDN w:val="0"/>
              <w:adjustRightInd w:val="0"/>
              <w:jc w:val="both"/>
            </w:pPr>
            <w:r w:rsidRPr="00475F61">
              <w:t>Электротехника</w:t>
            </w:r>
          </w:p>
        </w:tc>
        <w:tc>
          <w:tcPr>
            <w:tcW w:w="2163" w:type="dxa"/>
            <w:vAlign w:val="center"/>
          </w:tcPr>
          <w:p w:rsidR="00FC4532" w:rsidRPr="00475F61" w:rsidRDefault="007713E6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12</w:t>
            </w:r>
          </w:p>
        </w:tc>
        <w:tc>
          <w:tcPr>
            <w:tcW w:w="1873" w:type="dxa"/>
            <w:vAlign w:val="center"/>
          </w:tcPr>
          <w:p w:rsidR="00FC4532" w:rsidRPr="00475F61" w:rsidRDefault="00CA7B63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12</w:t>
            </w:r>
          </w:p>
        </w:tc>
        <w:tc>
          <w:tcPr>
            <w:tcW w:w="1698" w:type="dxa"/>
            <w:vAlign w:val="center"/>
          </w:tcPr>
          <w:p w:rsidR="00FC4532" w:rsidRPr="00475F61" w:rsidRDefault="00CA7B63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12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2</w:t>
            </w:r>
          </w:p>
        </w:tc>
        <w:tc>
          <w:tcPr>
            <w:tcW w:w="3154" w:type="dxa"/>
          </w:tcPr>
          <w:p w:rsidR="00FC4532" w:rsidRPr="00475F61" w:rsidRDefault="00642C37" w:rsidP="00F0400B">
            <w:pPr>
              <w:jc w:val="both"/>
            </w:pPr>
            <w:r w:rsidRPr="00475F61">
              <w:t>Основы технической м</w:t>
            </w:r>
            <w:r w:rsidR="00FC4532" w:rsidRPr="00475F61">
              <w:t>ех</w:t>
            </w:r>
            <w:r w:rsidRPr="00475F61">
              <w:t>а</w:t>
            </w:r>
            <w:r w:rsidR="00FC4532" w:rsidRPr="00475F61">
              <w:t>ники</w:t>
            </w:r>
            <w:r w:rsidRPr="00475F61">
              <w:t xml:space="preserve"> и слесарных работ</w:t>
            </w:r>
          </w:p>
        </w:tc>
        <w:tc>
          <w:tcPr>
            <w:tcW w:w="2163" w:type="dxa"/>
            <w:vAlign w:val="center"/>
          </w:tcPr>
          <w:p w:rsidR="00FC4532" w:rsidRPr="00475F61" w:rsidRDefault="00FC4532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87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698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3</w:t>
            </w:r>
          </w:p>
        </w:tc>
        <w:tc>
          <w:tcPr>
            <w:tcW w:w="3154" w:type="dxa"/>
          </w:tcPr>
          <w:p w:rsidR="00FC4532" w:rsidRPr="00475F61" w:rsidRDefault="00642C37" w:rsidP="00F0400B">
            <w:pPr>
              <w:jc w:val="both"/>
            </w:pPr>
            <w:r w:rsidRPr="00475F61">
              <w:t>Основы черчения</w:t>
            </w:r>
          </w:p>
        </w:tc>
        <w:tc>
          <w:tcPr>
            <w:tcW w:w="2163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873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698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4</w:t>
            </w:r>
          </w:p>
        </w:tc>
        <w:tc>
          <w:tcPr>
            <w:tcW w:w="3154" w:type="dxa"/>
          </w:tcPr>
          <w:p w:rsidR="00FC4532" w:rsidRPr="00475F61" w:rsidRDefault="00FC4532" w:rsidP="00F0400B">
            <w:pPr>
              <w:jc w:val="both"/>
            </w:pPr>
            <w:r w:rsidRPr="00475F61">
              <w:t>Охрана труда</w:t>
            </w:r>
          </w:p>
        </w:tc>
        <w:tc>
          <w:tcPr>
            <w:tcW w:w="2163" w:type="dxa"/>
          </w:tcPr>
          <w:p w:rsidR="00FC4532" w:rsidRPr="00475F61" w:rsidRDefault="00897220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</w:t>
            </w:r>
          </w:p>
        </w:tc>
        <w:tc>
          <w:tcPr>
            <w:tcW w:w="1873" w:type="dxa"/>
          </w:tcPr>
          <w:p w:rsidR="00FC4532" w:rsidRPr="00475F61" w:rsidRDefault="00897220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</w:t>
            </w:r>
          </w:p>
        </w:tc>
        <w:tc>
          <w:tcPr>
            <w:tcW w:w="1698" w:type="dxa"/>
          </w:tcPr>
          <w:p w:rsidR="00FC4532" w:rsidRPr="00475F61" w:rsidRDefault="00897220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12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5</w:t>
            </w:r>
          </w:p>
        </w:tc>
        <w:tc>
          <w:tcPr>
            <w:tcW w:w="3154" w:type="dxa"/>
          </w:tcPr>
          <w:p w:rsidR="00FC4532" w:rsidRPr="00475F61" w:rsidRDefault="00FC4532" w:rsidP="00F0400B">
            <w:pPr>
              <w:jc w:val="both"/>
            </w:pPr>
            <w:r w:rsidRPr="00475F61">
              <w:rPr>
                <w:bCs/>
              </w:rPr>
              <w:t>Технологический процесс АО «Карельский окатыш»</w:t>
            </w:r>
          </w:p>
        </w:tc>
        <w:tc>
          <w:tcPr>
            <w:tcW w:w="216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87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698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</w:pPr>
            <w:r w:rsidRPr="00475F61">
              <w:t>ОП.06</w:t>
            </w:r>
          </w:p>
        </w:tc>
        <w:tc>
          <w:tcPr>
            <w:tcW w:w="3154" w:type="dxa"/>
          </w:tcPr>
          <w:p w:rsidR="00FC4532" w:rsidRPr="00475F61" w:rsidRDefault="00642C37" w:rsidP="00F0400B">
            <w:pPr>
              <w:jc w:val="both"/>
              <w:rPr>
                <w:bCs/>
              </w:rPr>
            </w:pPr>
            <w:r w:rsidRPr="00475F61">
              <w:rPr>
                <w:bCs/>
              </w:rPr>
              <w:t>Корпоративная культура</w:t>
            </w:r>
          </w:p>
        </w:tc>
        <w:tc>
          <w:tcPr>
            <w:tcW w:w="216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87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  <w:tc>
          <w:tcPr>
            <w:tcW w:w="1698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475F61">
              <w:t>6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</w:rPr>
            </w:pPr>
            <w:r w:rsidRPr="00475F61">
              <w:rPr>
                <w:b/>
                <w:bCs/>
                <w:i/>
                <w:iCs/>
              </w:rPr>
              <w:t>П.0</w:t>
            </w:r>
            <w:r w:rsidR="005868C9" w:rsidRPr="00475F6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154" w:type="dxa"/>
          </w:tcPr>
          <w:p w:rsidR="00FC4532" w:rsidRPr="00475F61" w:rsidRDefault="00755E7A" w:rsidP="00F0400B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iCs/>
              </w:rPr>
            </w:pPr>
            <w:r w:rsidRPr="00475F61">
              <w:rPr>
                <w:b/>
                <w:bCs/>
                <w:i/>
                <w:iCs/>
              </w:rPr>
              <w:t>Профессиональные модули</w:t>
            </w:r>
          </w:p>
        </w:tc>
        <w:tc>
          <w:tcPr>
            <w:tcW w:w="2163" w:type="dxa"/>
            <w:vAlign w:val="center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873" w:type="dxa"/>
            <w:vAlign w:val="center"/>
          </w:tcPr>
          <w:p w:rsidR="00FC4532" w:rsidRPr="00475F61" w:rsidRDefault="00FC4532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1698" w:type="dxa"/>
            <w:vAlign w:val="center"/>
          </w:tcPr>
          <w:p w:rsidR="00FC4532" w:rsidRPr="00475F61" w:rsidRDefault="00FC4532" w:rsidP="00755E7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  <w:i/>
                <w:iCs/>
              </w:rPr>
            </w:pPr>
            <w:r w:rsidRPr="00475F61">
              <w:rPr>
                <w:bCs/>
              </w:rPr>
              <w:t>ПМ.01</w:t>
            </w:r>
          </w:p>
        </w:tc>
        <w:tc>
          <w:tcPr>
            <w:tcW w:w="3154" w:type="dxa"/>
          </w:tcPr>
          <w:p w:rsidR="00FC4532" w:rsidRPr="00A34260" w:rsidRDefault="00897220" w:rsidP="00F040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7220">
              <w:rPr>
                <w:b/>
                <w:bCs/>
              </w:rPr>
              <w:t>Устройство и эксплуатация пневмотранспорта</w:t>
            </w:r>
          </w:p>
        </w:tc>
        <w:tc>
          <w:tcPr>
            <w:tcW w:w="2163" w:type="dxa"/>
            <w:vAlign w:val="center"/>
          </w:tcPr>
          <w:p w:rsidR="00FC4532" w:rsidRPr="00475F61" w:rsidRDefault="00D57C9D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56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FC4532" w:rsidRPr="00475F61" w:rsidRDefault="00D57C9D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56</w:t>
            </w:r>
          </w:p>
        </w:tc>
        <w:tc>
          <w:tcPr>
            <w:tcW w:w="1698" w:type="dxa"/>
            <w:vAlign w:val="center"/>
          </w:tcPr>
          <w:p w:rsidR="00FC4532" w:rsidRPr="00475F61" w:rsidRDefault="00D57C9D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256</w:t>
            </w:r>
          </w:p>
        </w:tc>
      </w:tr>
      <w:tr w:rsidR="00475F61" w:rsidRPr="00475F61" w:rsidTr="000B0668">
        <w:trPr>
          <w:trHeight w:val="112"/>
          <w:jc w:val="center"/>
        </w:trPr>
        <w:tc>
          <w:tcPr>
            <w:tcW w:w="1114" w:type="dxa"/>
          </w:tcPr>
          <w:p w:rsidR="00FC4532" w:rsidRPr="00475F61" w:rsidRDefault="005868C9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</w:pPr>
            <w:r w:rsidRPr="00475F61">
              <w:t>МДК.01.</w:t>
            </w:r>
          </w:p>
        </w:tc>
        <w:tc>
          <w:tcPr>
            <w:tcW w:w="3154" w:type="dxa"/>
            <w:shd w:val="clear" w:color="auto" w:fill="auto"/>
          </w:tcPr>
          <w:p w:rsidR="00FC4532" w:rsidRPr="00475F61" w:rsidRDefault="00897220" w:rsidP="00F0400B">
            <w:pPr>
              <w:autoSpaceDE w:val="0"/>
              <w:autoSpaceDN w:val="0"/>
              <w:adjustRightInd w:val="0"/>
            </w:pPr>
            <w:r w:rsidRPr="00897220">
              <w:rPr>
                <w:bCs/>
              </w:rPr>
              <w:t>Обслуживание и эксплуатация оборудования для транспортировки шихтовых материалов.</w:t>
            </w:r>
          </w:p>
        </w:tc>
        <w:tc>
          <w:tcPr>
            <w:tcW w:w="2163" w:type="dxa"/>
            <w:vAlign w:val="center"/>
          </w:tcPr>
          <w:p w:rsidR="00FC4532" w:rsidRPr="001262A0" w:rsidRDefault="00897220" w:rsidP="005868C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1262A0">
              <w:t>72</w:t>
            </w:r>
          </w:p>
        </w:tc>
        <w:tc>
          <w:tcPr>
            <w:tcW w:w="1873" w:type="dxa"/>
            <w:vAlign w:val="center"/>
          </w:tcPr>
          <w:p w:rsidR="00FC4532" w:rsidRPr="001262A0" w:rsidRDefault="00897220" w:rsidP="00897220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1262A0">
              <w:t>72</w:t>
            </w:r>
          </w:p>
        </w:tc>
        <w:tc>
          <w:tcPr>
            <w:tcW w:w="1698" w:type="dxa"/>
            <w:vAlign w:val="center"/>
          </w:tcPr>
          <w:p w:rsidR="00FC4532" w:rsidRPr="001262A0" w:rsidRDefault="00897220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1262A0">
              <w:t>72</w:t>
            </w:r>
          </w:p>
        </w:tc>
      </w:tr>
      <w:tr w:rsidR="00475F61" w:rsidRPr="00475F61" w:rsidTr="000B0668">
        <w:trPr>
          <w:jc w:val="center"/>
        </w:trPr>
        <w:tc>
          <w:tcPr>
            <w:tcW w:w="1114" w:type="dxa"/>
          </w:tcPr>
          <w:p w:rsidR="00FC4532" w:rsidRPr="00475F61" w:rsidRDefault="005868C9" w:rsidP="008376EE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 w:rsidRPr="00475F61">
              <w:rPr>
                <w:bCs/>
              </w:rPr>
              <w:t>ПП.01</w:t>
            </w:r>
            <w:r w:rsidR="00FC4532" w:rsidRPr="00475F61">
              <w:rPr>
                <w:bCs/>
              </w:rPr>
              <w:t>.</w:t>
            </w:r>
          </w:p>
        </w:tc>
        <w:tc>
          <w:tcPr>
            <w:tcW w:w="3154" w:type="dxa"/>
          </w:tcPr>
          <w:p w:rsidR="00FC4532" w:rsidRPr="00475F61" w:rsidRDefault="00FC4532" w:rsidP="00F0400B">
            <w:pPr>
              <w:keepNext/>
              <w:keepLines/>
              <w:widowControl w:val="0"/>
              <w:tabs>
                <w:tab w:val="left" w:pos="6225"/>
              </w:tabs>
              <w:suppressAutoHyphens/>
              <w:rPr>
                <w:bCs/>
              </w:rPr>
            </w:pPr>
            <w:r w:rsidRPr="00475F61">
              <w:rPr>
                <w:bCs/>
              </w:rPr>
              <w:t>Пр</w:t>
            </w:r>
            <w:r w:rsidR="00E60AB3">
              <w:rPr>
                <w:bCs/>
              </w:rPr>
              <w:t>оизводственное обучение (в т.</w:t>
            </w:r>
            <w:r w:rsidR="000B0668">
              <w:rPr>
                <w:bCs/>
              </w:rPr>
              <w:t xml:space="preserve">ч. </w:t>
            </w:r>
            <w:r w:rsidRPr="00475F61">
              <w:rPr>
                <w:bCs/>
              </w:rPr>
              <w:t>производственная практика)</w:t>
            </w:r>
          </w:p>
        </w:tc>
        <w:tc>
          <w:tcPr>
            <w:tcW w:w="2163" w:type="dxa"/>
            <w:vAlign w:val="center"/>
          </w:tcPr>
          <w:p w:rsidR="00FC4532" w:rsidRPr="001262A0" w:rsidRDefault="00803F34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1262A0">
              <w:t>1</w:t>
            </w:r>
            <w:r w:rsidR="007713E6" w:rsidRPr="001262A0">
              <w:t>8</w:t>
            </w:r>
            <w:r w:rsidRPr="001262A0">
              <w:t>4</w:t>
            </w:r>
          </w:p>
        </w:tc>
        <w:tc>
          <w:tcPr>
            <w:tcW w:w="1873" w:type="dxa"/>
            <w:vAlign w:val="center"/>
          </w:tcPr>
          <w:p w:rsidR="00FC4532" w:rsidRPr="001262A0" w:rsidRDefault="00803F34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1262A0">
              <w:t>1</w:t>
            </w:r>
            <w:r w:rsidR="007713E6" w:rsidRPr="001262A0">
              <w:t>8</w:t>
            </w:r>
            <w:r w:rsidRPr="001262A0">
              <w:t>4</w:t>
            </w:r>
          </w:p>
        </w:tc>
        <w:tc>
          <w:tcPr>
            <w:tcW w:w="1698" w:type="dxa"/>
            <w:vAlign w:val="center"/>
          </w:tcPr>
          <w:p w:rsidR="00FC4532" w:rsidRPr="001262A0" w:rsidRDefault="00803F34" w:rsidP="00475F61">
            <w:pPr>
              <w:jc w:val="center"/>
            </w:pPr>
            <w:r w:rsidRPr="001262A0">
              <w:t>1</w:t>
            </w:r>
            <w:r w:rsidR="007713E6" w:rsidRPr="001262A0">
              <w:t>8</w:t>
            </w:r>
            <w:r w:rsidRPr="001262A0">
              <w:t>4</w:t>
            </w:r>
          </w:p>
        </w:tc>
      </w:tr>
      <w:tr w:rsidR="00475F61" w:rsidRPr="00475F61" w:rsidTr="000B0668">
        <w:trPr>
          <w:trHeight w:val="272"/>
          <w:jc w:val="center"/>
        </w:trPr>
        <w:tc>
          <w:tcPr>
            <w:tcW w:w="1114" w:type="dxa"/>
          </w:tcPr>
          <w:p w:rsidR="00FC4532" w:rsidRPr="00475F61" w:rsidRDefault="00FC4532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3154" w:type="dxa"/>
          </w:tcPr>
          <w:p w:rsidR="00FC4532" w:rsidRPr="00E60AB3" w:rsidRDefault="00FC4532" w:rsidP="00E60AB3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E60AB3">
              <w:rPr>
                <w:b/>
              </w:rPr>
              <w:t>Всего:</w:t>
            </w:r>
          </w:p>
        </w:tc>
        <w:tc>
          <w:tcPr>
            <w:tcW w:w="2163" w:type="dxa"/>
          </w:tcPr>
          <w:p w:rsidR="00FC4532" w:rsidRPr="001262A0" w:rsidRDefault="00E60AB3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1262A0">
              <w:rPr>
                <w:b/>
              </w:rPr>
              <w:t>304</w:t>
            </w:r>
          </w:p>
        </w:tc>
        <w:tc>
          <w:tcPr>
            <w:tcW w:w="1873" w:type="dxa"/>
          </w:tcPr>
          <w:p w:rsidR="00FC4532" w:rsidRPr="001262A0" w:rsidRDefault="00E60AB3" w:rsidP="00475F61">
            <w:pPr>
              <w:keepNext/>
              <w:keepLines/>
              <w:widowControl w:val="0"/>
              <w:tabs>
                <w:tab w:val="center" w:pos="828"/>
                <w:tab w:val="left" w:pos="1365"/>
              </w:tabs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1262A0">
              <w:rPr>
                <w:b/>
              </w:rPr>
              <w:t>304</w:t>
            </w:r>
          </w:p>
        </w:tc>
        <w:tc>
          <w:tcPr>
            <w:tcW w:w="1698" w:type="dxa"/>
          </w:tcPr>
          <w:p w:rsidR="00FC4532" w:rsidRPr="001262A0" w:rsidRDefault="00E60AB3" w:rsidP="008376E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1262A0">
              <w:rPr>
                <w:b/>
              </w:rPr>
              <w:t>304</w:t>
            </w:r>
          </w:p>
        </w:tc>
      </w:tr>
    </w:tbl>
    <w:p w:rsidR="00FC4532" w:rsidRPr="00FA7DBA" w:rsidRDefault="00FC4532" w:rsidP="00FC4532">
      <w:pPr>
        <w:keepNext/>
        <w:keepLines/>
        <w:widowControl w:val="0"/>
        <w:suppressAutoHyphens/>
        <w:autoSpaceDE w:val="0"/>
        <w:autoSpaceDN w:val="0"/>
        <w:adjustRightInd w:val="0"/>
        <w:spacing w:line="180" w:lineRule="atLeast"/>
        <w:ind w:firstLine="2880"/>
      </w:pPr>
    </w:p>
    <w:p w:rsidR="00FC4532" w:rsidRDefault="00FC4532" w:rsidP="00FC4532">
      <w:pPr>
        <w:keepNext/>
        <w:keepLines/>
        <w:widowControl w:val="0"/>
        <w:suppressAutoHyphens/>
      </w:pPr>
      <w:r>
        <w:t>\</w:t>
      </w: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Default="00FC4532" w:rsidP="00FC4532">
      <w:pPr>
        <w:keepNext/>
        <w:keepLines/>
        <w:widowControl w:val="0"/>
        <w:suppressAutoHyphens/>
      </w:pPr>
    </w:p>
    <w:p w:rsidR="00FC4532" w:rsidRPr="00FA7DBA" w:rsidRDefault="00FC4532" w:rsidP="00FC4532">
      <w:pPr>
        <w:keepNext/>
        <w:keepLines/>
        <w:widowControl w:val="0"/>
        <w:suppressAutoHyphens/>
      </w:pPr>
    </w:p>
    <w:p w:rsidR="00291DF7" w:rsidRDefault="00291DF7"/>
    <w:p w:rsidR="00FC4532" w:rsidRPr="00475F61" w:rsidRDefault="00FC4532" w:rsidP="00475F61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475F61">
        <w:rPr>
          <w:b/>
          <w:sz w:val="28"/>
          <w:szCs w:val="28"/>
        </w:rPr>
        <w:lastRenderedPageBreak/>
        <w:t>4. Оценка качества подготовки</w:t>
      </w:r>
    </w:p>
    <w:p w:rsidR="00FC4532" w:rsidRPr="00475F61" w:rsidRDefault="00FC4532" w:rsidP="00475F61">
      <w:pPr>
        <w:keepNext/>
        <w:keepLines/>
        <w:widowControl w:val="0"/>
        <w:suppressAutoHyphens/>
        <w:jc w:val="both"/>
        <w:rPr>
          <w:sz w:val="28"/>
          <w:szCs w:val="28"/>
        </w:rPr>
      </w:pPr>
    </w:p>
    <w:p w:rsidR="00475F61" w:rsidRPr="00475F61" w:rsidRDefault="00475F61" w:rsidP="00475F61">
      <w:pPr>
        <w:keepNext/>
        <w:keepLines/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bookmarkStart w:id="3" w:name="1200"/>
      <w:bookmarkEnd w:id="3"/>
      <w:r w:rsidRPr="00475F61">
        <w:rPr>
          <w:sz w:val="28"/>
          <w:szCs w:val="28"/>
          <w:lang w:eastAsia="ar-SA"/>
        </w:rPr>
        <w:t xml:space="preserve">Оценка качества профессиональной образовательной программы </w:t>
      </w:r>
      <w:r w:rsidRPr="00475F61">
        <w:rPr>
          <w:spacing w:val="-3"/>
          <w:sz w:val="28"/>
          <w:szCs w:val="28"/>
          <w:lang w:eastAsia="ar-SA"/>
        </w:rPr>
        <w:t>включает т</w:t>
      </w:r>
      <w:r w:rsidRPr="00475F61">
        <w:rPr>
          <w:sz w:val="28"/>
          <w:szCs w:val="28"/>
          <w:lang w:eastAsia="ar-SA"/>
        </w:rPr>
        <w:t>екущий контроль знаний и квалификационный экзамен обучающихся.</w:t>
      </w:r>
    </w:p>
    <w:p w:rsidR="00475F61" w:rsidRPr="00475F61" w:rsidRDefault="00475F61" w:rsidP="00475F61">
      <w:pPr>
        <w:keepNext/>
        <w:keepLines/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475F61">
        <w:rPr>
          <w:spacing w:val="-3"/>
          <w:sz w:val="28"/>
          <w:szCs w:val="28"/>
          <w:lang w:eastAsia="ar-SA"/>
        </w:rPr>
        <w:t>Т</w:t>
      </w:r>
      <w:r w:rsidRPr="00475F61">
        <w:rPr>
          <w:sz w:val="28"/>
          <w:szCs w:val="28"/>
          <w:lang w:eastAsia="ar-SA"/>
        </w:rPr>
        <w:t xml:space="preserve">екущий контроль знаний проводится </w:t>
      </w:r>
      <w:r w:rsidRPr="00475F61">
        <w:rPr>
          <w:b/>
          <w:sz w:val="28"/>
          <w:szCs w:val="28"/>
          <w:lang w:eastAsia="ar-SA"/>
        </w:rPr>
        <w:t>учебным центром</w:t>
      </w:r>
      <w:r w:rsidRPr="00475F61">
        <w:rPr>
          <w:sz w:val="28"/>
          <w:szCs w:val="28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учебным центром самостоятельно.</w:t>
      </w:r>
    </w:p>
    <w:p w:rsidR="00475F61" w:rsidRPr="00475F61" w:rsidRDefault="00475F61" w:rsidP="00475F6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75F61">
        <w:rPr>
          <w:bCs/>
          <w:sz w:val="28"/>
          <w:szCs w:val="28"/>
          <w:lang w:eastAsia="ar-SA"/>
        </w:rPr>
        <w:t xml:space="preserve">Квалификационный экзамен </w:t>
      </w:r>
      <w:r w:rsidRPr="00475F61">
        <w:rPr>
          <w:rFonts w:eastAsiaTheme="minorHAnsi"/>
          <w:sz w:val="28"/>
          <w:szCs w:val="28"/>
          <w:lang w:eastAsia="en-US"/>
        </w:rPr>
        <w:t xml:space="preserve">проводится </w:t>
      </w:r>
      <w:r w:rsidRPr="00475F61">
        <w:rPr>
          <w:rFonts w:eastAsiaTheme="minorHAnsi"/>
          <w:b/>
          <w:sz w:val="28"/>
          <w:szCs w:val="28"/>
          <w:lang w:eastAsia="en-US"/>
        </w:rPr>
        <w:t>учебным центром</w:t>
      </w:r>
      <w:r w:rsidRPr="00475F61">
        <w:rPr>
          <w:rFonts w:eastAsiaTheme="minorHAnsi"/>
          <w:sz w:val="28"/>
          <w:szCs w:val="28"/>
          <w:lang w:eastAsia="en-US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475F61" w:rsidRPr="00475F61" w:rsidRDefault="00475F61" w:rsidP="00475F6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475F61">
        <w:rPr>
          <w:rFonts w:eastAsiaTheme="minorHAnsi"/>
          <w:sz w:val="28"/>
          <w:szCs w:val="28"/>
          <w:lang w:eastAsia="en-US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образовательной программы. К проведению квалификационного экзамена </w:t>
      </w:r>
      <w:r w:rsidRPr="00475F61">
        <w:rPr>
          <w:rFonts w:eastAsiaTheme="minorHAnsi"/>
          <w:b/>
          <w:sz w:val="28"/>
          <w:szCs w:val="28"/>
          <w:lang w:eastAsia="en-US"/>
        </w:rPr>
        <w:t xml:space="preserve">привлекаются представители работодателей, их объединений. </w:t>
      </w:r>
    </w:p>
    <w:p w:rsidR="00475F61" w:rsidRDefault="00475F61" w:rsidP="0097779B">
      <w:pPr>
        <w:widowControl w:val="0"/>
        <w:autoSpaceDE w:val="0"/>
        <w:autoSpaceDN w:val="0"/>
        <w:adjustRightInd w:val="0"/>
        <w:ind w:firstLine="567"/>
        <w:jc w:val="both"/>
        <w:rPr>
          <w:b/>
          <w:caps/>
          <w:sz w:val="28"/>
          <w:szCs w:val="28"/>
        </w:rPr>
      </w:pPr>
      <w:r w:rsidRPr="00475F61">
        <w:rPr>
          <w:rFonts w:eastAsiaTheme="minorHAnsi"/>
          <w:sz w:val="28"/>
          <w:szCs w:val="28"/>
          <w:lang w:eastAsia="en-US"/>
        </w:rPr>
        <w:t>Лицам, успешно сдавшим квалификационный экзамен, присваивается разряд, по результатам профессионального обучения, выдается свидетельство о профессии рабочего.</w:t>
      </w:r>
    </w:p>
    <w:sectPr w:rsidR="00475F61" w:rsidSect="0097779B">
      <w:footerReference w:type="default" r:id="rId8"/>
      <w:pgSz w:w="11906" w:h="16838"/>
      <w:pgMar w:top="510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65" w:rsidRDefault="00E75165" w:rsidP="00FC4532">
      <w:r>
        <w:separator/>
      </w:r>
    </w:p>
  </w:endnote>
  <w:endnote w:type="continuationSeparator" w:id="0">
    <w:p w:rsidR="00E75165" w:rsidRDefault="00E75165" w:rsidP="00FC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E3" w:rsidRDefault="00F93CE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65BB9">
      <w:rPr>
        <w:noProof/>
      </w:rPr>
      <w:t>5</w:t>
    </w:r>
    <w:r>
      <w:fldChar w:fldCharType="end"/>
    </w:r>
  </w:p>
  <w:p w:rsidR="00F93CE3" w:rsidRDefault="00F93CE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65" w:rsidRDefault="00E75165" w:rsidP="00FC4532">
      <w:r>
        <w:separator/>
      </w:r>
    </w:p>
  </w:footnote>
  <w:footnote w:type="continuationSeparator" w:id="0">
    <w:p w:rsidR="00E75165" w:rsidRDefault="00E75165" w:rsidP="00FC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55F2A9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multilevel"/>
    <w:tmpl w:val="BCB0372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654D29"/>
    <w:multiLevelType w:val="hybridMultilevel"/>
    <w:tmpl w:val="B8BA2740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5F4EB2"/>
    <w:multiLevelType w:val="hybridMultilevel"/>
    <w:tmpl w:val="9370A10A"/>
    <w:lvl w:ilvl="0" w:tplc="012AF6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05949"/>
    <w:multiLevelType w:val="hybridMultilevel"/>
    <w:tmpl w:val="1068B4F8"/>
    <w:lvl w:ilvl="0" w:tplc="CB92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33AAF"/>
    <w:multiLevelType w:val="hybridMultilevel"/>
    <w:tmpl w:val="3BEE71A8"/>
    <w:lvl w:ilvl="0" w:tplc="CB92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978BB"/>
    <w:multiLevelType w:val="hybridMultilevel"/>
    <w:tmpl w:val="A00ED20C"/>
    <w:lvl w:ilvl="0" w:tplc="FECA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347A6E"/>
    <w:multiLevelType w:val="hybridMultilevel"/>
    <w:tmpl w:val="5A40B276"/>
    <w:lvl w:ilvl="0" w:tplc="7CAE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CA11BE"/>
    <w:multiLevelType w:val="hybridMultilevel"/>
    <w:tmpl w:val="F0464086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462513"/>
    <w:multiLevelType w:val="hybridMultilevel"/>
    <w:tmpl w:val="566CE7C6"/>
    <w:lvl w:ilvl="0" w:tplc="361E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8A3"/>
    <w:multiLevelType w:val="hybridMultilevel"/>
    <w:tmpl w:val="D77413F2"/>
    <w:lvl w:ilvl="0" w:tplc="4676B3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479F5A5D"/>
    <w:multiLevelType w:val="hybridMultilevel"/>
    <w:tmpl w:val="E58CAC26"/>
    <w:lvl w:ilvl="0" w:tplc="CB92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7352"/>
    <w:multiLevelType w:val="hybridMultilevel"/>
    <w:tmpl w:val="A9C8EE9A"/>
    <w:lvl w:ilvl="0" w:tplc="041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14" w15:restartNumberingAfterBreak="0">
    <w:nsid w:val="52CC1676"/>
    <w:multiLevelType w:val="hybridMultilevel"/>
    <w:tmpl w:val="CC8EDA9E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1A267D"/>
    <w:multiLevelType w:val="hybridMultilevel"/>
    <w:tmpl w:val="92F8BAC8"/>
    <w:lvl w:ilvl="0" w:tplc="29D6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D9433F"/>
    <w:multiLevelType w:val="hybridMultilevel"/>
    <w:tmpl w:val="31CA8D38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DD5384"/>
    <w:multiLevelType w:val="hybridMultilevel"/>
    <w:tmpl w:val="9206969A"/>
    <w:lvl w:ilvl="0" w:tplc="7CAEA2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35C9C"/>
    <w:multiLevelType w:val="hybridMultilevel"/>
    <w:tmpl w:val="28883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700A5F"/>
    <w:multiLevelType w:val="hybridMultilevel"/>
    <w:tmpl w:val="15FCE31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B005C"/>
    <w:multiLevelType w:val="hybridMultilevel"/>
    <w:tmpl w:val="0EFC2690"/>
    <w:lvl w:ilvl="0" w:tplc="CB92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778E9"/>
    <w:multiLevelType w:val="hybridMultilevel"/>
    <w:tmpl w:val="8BBA0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13F59A4"/>
    <w:multiLevelType w:val="hybridMultilevel"/>
    <w:tmpl w:val="48DC993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617110"/>
    <w:multiLevelType w:val="hybridMultilevel"/>
    <w:tmpl w:val="933A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93128"/>
    <w:multiLevelType w:val="multilevel"/>
    <w:tmpl w:val="069C07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15"/>
  </w:num>
  <w:num w:numId="8">
    <w:abstractNumId w:val="22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1"/>
  </w:num>
  <w:num w:numId="16">
    <w:abstractNumId w:val="23"/>
  </w:num>
  <w:num w:numId="17">
    <w:abstractNumId w:val="10"/>
  </w:num>
  <w:num w:numId="18">
    <w:abstractNumId w:val="24"/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6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32"/>
    <w:rsid w:val="00000AEF"/>
    <w:rsid w:val="00001877"/>
    <w:rsid w:val="00007B73"/>
    <w:rsid w:val="00010B61"/>
    <w:rsid w:val="00013CE3"/>
    <w:rsid w:val="00032499"/>
    <w:rsid w:val="0003758A"/>
    <w:rsid w:val="000376EA"/>
    <w:rsid w:val="0005245E"/>
    <w:rsid w:val="00054CB6"/>
    <w:rsid w:val="00061240"/>
    <w:rsid w:val="000A46B7"/>
    <w:rsid w:val="000B0668"/>
    <w:rsid w:val="000C457F"/>
    <w:rsid w:val="000D2D91"/>
    <w:rsid w:val="000E5E07"/>
    <w:rsid w:val="000F7FA8"/>
    <w:rsid w:val="001010D4"/>
    <w:rsid w:val="001262A0"/>
    <w:rsid w:val="001303A4"/>
    <w:rsid w:val="00140AF0"/>
    <w:rsid w:val="00145AA4"/>
    <w:rsid w:val="00150CE0"/>
    <w:rsid w:val="001525F1"/>
    <w:rsid w:val="00152774"/>
    <w:rsid w:val="00162612"/>
    <w:rsid w:val="00165BB9"/>
    <w:rsid w:val="00173207"/>
    <w:rsid w:val="001778F1"/>
    <w:rsid w:val="001816A5"/>
    <w:rsid w:val="00197282"/>
    <w:rsid w:val="001A09E9"/>
    <w:rsid w:val="001B1441"/>
    <w:rsid w:val="001C491C"/>
    <w:rsid w:val="001D3476"/>
    <w:rsid w:val="001E4346"/>
    <w:rsid w:val="001F4F73"/>
    <w:rsid w:val="0020016E"/>
    <w:rsid w:val="002029B3"/>
    <w:rsid w:val="00204BD1"/>
    <w:rsid w:val="002064F7"/>
    <w:rsid w:val="00210F68"/>
    <w:rsid w:val="0021272B"/>
    <w:rsid w:val="0021733F"/>
    <w:rsid w:val="00221F26"/>
    <w:rsid w:val="00223E22"/>
    <w:rsid w:val="00226191"/>
    <w:rsid w:val="0022623D"/>
    <w:rsid w:val="002421F9"/>
    <w:rsid w:val="00245699"/>
    <w:rsid w:val="00250972"/>
    <w:rsid w:val="0026276F"/>
    <w:rsid w:val="00267A9B"/>
    <w:rsid w:val="002873A8"/>
    <w:rsid w:val="00291DF7"/>
    <w:rsid w:val="00292216"/>
    <w:rsid w:val="002A6F6A"/>
    <w:rsid w:val="002B6B60"/>
    <w:rsid w:val="002B6F1C"/>
    <w:rsid w:val="002D0CB7"/>
    <w:rsid w:val="002E3577"/>
    <w:rsid w:val="002F4C0A"/>
    <w:rsid w:val="002F5674"/>
    <w:rsid w:val="002F705A"/>
    <w:rsid w:val="003007BF"/>
    <w:rsid w:val="00304159"/>
    <w:rsid w:val="0031754B"/>
    <w:rsid w:val="003211B6"/>
    <w:rsid w:val="00322C01"/>
    <w:rsid w:val="0032643A"/>
    <w:rsid w:val="00333ECA"/>
    <w:rsid w:val="00335443"/>
    <w:rsid w:val="00341853"/>
    <w:rsid w:val="00343FD7"/>
    <w:rsid w:val="0034649D"/>
    <w:rsid w:val="00347762"/>
    <w:rsid w:val="0036640E"/>
    <w:rsid w:val="003859E9"/>
    <w:rsid w:val="003873E0"/>
    <w:rsid w:val="0039089B"/>
    <w:rsid w:val="003922AD"/>
    <w:rsid w:val="00394D97"/>
    <w:rsid w:val="003976BC"/>
    <w:rsid w:val="003A67A8"/>
    <w:rsid w:val="003A6D43"/>
    <w:rsid w:val="003A708C"/>
    <w:rsid w:val="003B181B"/>
    <w:rsid w:val="003B1C18"/>
    <w:rsid w:val="003C3A59"/>
    <w:rsid w:val="003C3ACE"/>
    <w:rsid w:val="003C6977"/>
    <w:rsid w:val="003D1277"/>
    <w:rsid w:val="003D1A74"/>
    <w:rsid w:val="003D359E"/>
    <w:rsid w:val="003E300B"/>
    <w:rsid w:val="003E3B29"/>
    <w:rsid w:val="003F592D"/>
    <w:rsid w:val="003F7557"/>
    <w:rsid w:val="004057DC"/>
    <w:rsid w:val="00442A3C"/>
    <w:rsid w:val="00446DB7"/>
    <w:rsid w:val="00460CBE"/>
    <w:rsid w:val="00475E06"/>
    <w:rsid w:val="00475F61"/>
    <w:rsid w:val="00483E14"/>
    <w:rsid w:val="004943FE"/>
    <w:rsid w:val="00494AAC"/>
    <w:rsid w:val="004A184F"/>
    <w:rsid w:val="004B2A40"/>
    <w:rsid w:val="004B5204"/>
    <w:rsid w:val="004C317A"/>
    <w:rsid w:val="004C3996"/>
    <w:rsid w:val="004E2852"/>
    <w:rsid w:val="005012F7"/>
    <w:rsid w:val="00501779"/>
    <w:rsid w:val="005043FA"/>
    <w:rsid w:val="005054BD"/>
    <w:rsid w:val="005227C3"/>
    <w:rsid w:val="0052287D"/>
    <w:rsid w:val="00523A58"/>
    <w:rsid w:val="0054114A"/>
    <w:rsid w:val="005505F6"/>
    <w:rsid w:val="0056747F"/>
    <w:rsid w:val="00581B33"/>
    <w:rsid w:val="005868C9"/>
    <w:rsid w:val="00587992"/>
    <w:rsid w:val="005978C5"/>
    <w:rsid w:val="005A7E55"/>
    <w:rsid w:val="005B0D70"/>
    <w:rsid w:val="005B6EC9"/>
    <w:rsid w:val="005B777C"/>
    <w:rsid w:val="005C07AA"/>
    <w:rsid w:val="005C3BD9"/>
    <w:rsid w:val="005C4B13"/>
    <w:rsid w:val="005D4A38"/>
    <w:rsid w:val="005E3E72"/>
    <w:rsid w:val="005F3EC2"/>
    <w:rsid w:val="005F4BAA"/>
    <w:rsid w:val="005F5DE3"/>
    <w:rsid w:val="00613E49"/>
    <w:rsid w:val="00615BBA"/>
    <w:rsid w:val="00617B22"/>
    <w:rsid w:val="00622E0D"/>
    <w:rsid w:val="00641D73"/>
    <w:rsid w:val="00642C37"/>
    <w:rsid w:val="00644140"/>
    <w:rsid w:val="00645E45"/>
    <w:rsid w:val="00646D9B"/>
    <w:rsid w:val="006502A0"/>
    <w:rsid w:val="00651975"/>
    <w:rsid w:val="00662780"/>
    <w:rsid w:val="0066563B"/>
    <w:rsid w:val="00666BE4"/>
    <w:rsid w:val="006678AE"/>
    <w:rsid w:val="00675E3B"/>
    <w:rsid w:val="00676D13"/>
    <w:rsid w:val="006808F8"/>
    <w:rsid w:val="006951C5"/>
    <w:rsid w:val="006B21F0"/>
    <w:rsid w:val="006C6FC1"/>
    <w:rsid w:val="006D3058"/>
    <w:rsid w:val="006D5756"/>
    <w:rsid w:val="006F5066"/>
    <w:rsid w:val="007005FB"/>
    <w:rsid w:val="007154D3"/>
    <w:rsid w:val="007168AA"/>
    <w:rsid w:val="00723B22"/>
    <w:rsid w:val="00724B78"/>
    <w:rsid w:val="00740C21"/>
    <w:rsid w:val="0074492D"/>
    <w:rsid w:val="007517C5"/>
    <w:rsid w:val="00755E7A"/>
    <w:rsid w:val="00762D96"/>
    <w:rsid w:val="0077068C"/>
    <w:rsid w:val="007713E6"/>
    <w:rsid w:val="0077779E"/>
    <w:rsid w:val="007808C3"/>
    <w:rsid w:val="007878AF"/>
    <w:rsid w:val="007913CF"/>
    <w:rsid w:val="007A4A32"/>
    <w:rsid w:val="007B0181"/>
    <w:rsid w:val="007B531C"/>
    <w:rsid w:val="007B7D8B"/>
    <w:rsid w:val="007C2DBE"/>
    <w:rsid w:val="007D5EE0"/>
    <w:rsid w:val="007E3DC5"/>
    <w:rsid w:val="008009B0"/>
    <w:rsid w:val="00801EE4"/>
    <w:rsid w:val="00803654"/>
    <w:rsid w:val="00803F34"/>
    <w:rsid w:val="008108C5"/>
    <w:rsid w:val="00814F48"/>
    <w:rsid w:val="0082147B"/>
    <w:rsid w:val="008376EE"/>
    <w:rsid w:val="00847229"/>
    <w:rsid w:val="008530B2"/>
    <w:rsid w:val="00855C4F"/>
    <w:rsid w:val="00860FAB"/>
    <w:rsid w:val="0086235B"/>
    <w:rsid w:val="00864F67"/>
    <w:rsid w:val="0086589F"/>
    <w:rsid w:val="00892F6E"/>
    <w:rsid w:val="00897220"/>
    <w:rsid w:val="00897540"/>
    <w:rsid w:val="008A5AF3"/>
    <w:rsid w:val="008B57A7"/>
    <w:rsid w:val="008E0286"/>
    <w:rsid w:val="008E6549"/>
    <w:rsid w:val="00900AF9"/>
    <w:rsid w:val="0091417A"/>
    <w:rsid w:val="009177B4"/>
    <w:rsid w:val="00920E55"/>
    <w:rsid w:val="00936AB2"/>
    <w:rsid w:val="00936E86"/>
    <w:rsid w:val="0094078E"/>
    <w:rsid w:val="00947B99"/>
    <w:rsid w:val="00952482"/>
    <w:rsid w:val="00954582"/>
    <w:rsid w:val="00955AC7"/>
    <w:rsid w:val="0096535B"/>
    <w:rsid w:val="0097571B"/>
    <w:rsid w:val="00977198"/>
    <w:rsid w:val="0097779B"/>
    <w:rsid w:val="00980DC8"/>
    <w:rsid w:val="009B2A9B"/>
    <w:rsid w:val="009C3520"/>
    <w:rsid w:val="009C7F24"/>
    <w:rsid w:val="009D2700"/>
    <w:rsid w:val="009D5848"/>
    <w:rsid w:val="00A2264B"/>
    <w:rsid w:val="00A30FB6"/>
    <w:rsid w:val="00A34260"/>
    <w:rsid w:val="00A378F8"/>
    <w:rsid w:val="00A4591F"/>
    <w:rsid w:val="00A54E55"/>
    <w:rsid w:val="00A55A11"/>
    <w:rsid w:val="00A74F9D"/>
    <w:rsid w:val="00A91FFD"/>
    <w:rsid w:val="00A94399"/>
    <w:rsid w:val="00A94FD5"/>
    <w:rsid w:val="00A966CF"/>
    <w:rsid w:val="00AA0081"/>
    <w:rsid w:val="00AA04F3"/>
    <w:rsid w:val="00AA2529"/>
    <w:rsid w:val="00AD6281"/>
    <w:rsid w:val="00AE1903"/>
    <w:rsid w:val="00AE76CA"/>
    <w:rsid w:val="00AF3C9A"/>
    <w:rsid w:val="00AF6CBC"/>
    <w:rsid w:val="00B02223"/>
    <w:rsid w:val="00B0799C"/>
    <w:rsid w:val="00B16CCE"/>
    <w:rsid w:val="00B27B2F"/>
    <w:rsid w:val="00B3447F"/>
    <w:rsid w:val="00B441F3"/>
    <w:rsid w:val="00B4705E"/>
    <w:rsid w:val="00B65AE6"/>
    <w:rsid w:val="00B70D3C"/>
    <w:rsid w:val="00B82072"/>
    <w:rsid w:val="00B82E4E"/>
    <w:rsid w:val="00B90E89"/>
    <w:rsid w:val="00B946F1"/>
    <w:rsid w:val="00B96997"/>
    <w:rsid w:val="00BB2722"/>
    <w:rsid w:val="00BB59CA"/>
    <w:rsid w:val="00BB64ED"/>
    <w:rsid w:val="00BC0BAF"/>
    <w:rsid w:val="00BC136D"/>
    <w:rsid w:val="00BC37F1"/>
    <w:rsid w:val="00BC3C85"/>
    <w:rsid w:val="00BD1629"/>
    <w:rsid w:val="00BD2001"/>
    <w:rsid w:val="00BE1F11"/>
    <w:rsid w:val="00BE21D1"/>
    <w:rsid w:val="00BE6F03"/>
    <w:rsid w:val="00BF6AAA"/>
    <w:rsid w:val="00C111E0"/>
    <w:rsid w:val="00C12DE2"/>
    <w:rsid w:val="00C15503"/>
    <w:rsid w:val="00C20660"/>
    <w:rsid w:val="00C250C7"/>
    <w:rsid w:val="00C6245B"/>
    <w:rsid w:val="00C6491A"/>
    <w:rsid w:val="00C709EC"/>
    <w:rsid w:val="00C7154F"/>
    <w:rsid w:val="00C8191C"/>
    <w:rsid w:val="00C81C73"/>
    <w:rsid w:val="00C821FF"/>
    <w:rsid w:val="00C83B57"/>
    <w:rsid w:val="00C87FAC"/>
    <w:rsid w:val="00C90B5C"/>
    <w:rsid w:val="00CA7B63"/>
    <w:rsid w:val="00CB152E"/>
    <w:rsid w:val="00CC220E"/>
    <w:rsid w:val="00CC463F"/>
    <w:rsid w:val="00CC69AA"/>
    <w:rsid w:val="00CD6DD2"/>
    <w:rsid w:val="00CD76F8"/>
    <w:rsid w:val="00CF312C"/>
    <w:rsid w:val="00D022E3"/>
    <w:rsid w:val="00D032B4"/>
    <w:rsid w:val="00D1392D"/>
    <w:rsid w:val="00D20DD5"/>
    <w:rsid w:val="00D2151B"/>
    <w:rsid w:val="00D27473"/>
    <w:rsid w:val="00D3015A"/>
    <w:rsid w:val="00D3389F"/>
    <w:rsid w:val="00D34DE6"/>
    <w:rsid w:val="00D365C5"/>
    <w:rsid w:val="00D44591"/>
    <w:rsid w:val="00D52CB4"/>
    <w:rsid w:val="00D57C9D"/>
    <w:rsid w:val="00D61B26"/>
    <w:rsid w:val="00D70C21"/>
    <w:rsid w:val="00D7277D"/>
    <w:rsid w:val="00D7313E"/>
    <w:rsid w:val="00D817DB"/>
    <w:rsid w:val="00D82A99"/>
    <w:rsid w:val="00D83003"/>
    <w:rsid w:val="00D85BB1"/>
    <w:rsid w:val="00D87E54"/>
    <w:rsid w:val="00DA54A0"/>
    <w:rsid w:val="00DC415F"/>
    <w:rsid w:val="00DC49A9"/>
    <w:rsid w:val="00DD1677"/>
    <w:rsid w:val="00DD280F"/>
    <w:rsid w:val="00DD28F3"/>
    <w:rsid w:val="00DD3FFD"/>
    <w:rsid w:val="00DD4B9E"/>
    <w:rsid w:val="00DF07E7"/>
    <w:rsid w:val="00DF35AA"/>
    <w:rsid w:val="00E01249"/>
    <w:rsid w:val="00E0761D"/>
    <w:rsid w:val="00E07A3C"/>
    <w:rsid w:val="00E12B3B"/>
    <w:rsid w:val="00E14664"/>
    <w:rsid w:val="00E22637"/>
    <w:rsid w:val="00E334FD"/>
    <w:rsid w:val="00E35ED1"/>
    <w:rsid w:val="00E363D9"/>
    <w:rsid w:val="00E51180"/>
    <w:rsid w:val="00E57795"/>
    <w:rsid w:val="00E57D9A"/>
    <w:rsid w:val="00E601BD"/>
    <w:rsid w:val="00E60AB3"/>
    <w:rsid w:val="00E65731"/>
    <w:rsid w:val="00E71610"/>
    <w:rsid w:val="00E72297"/>
    <w:rsid w:val="00E72CD5"/>
    <w:rsid w:val="00E738D1"/>
    <w:rsid w:val="00E74639"/>
    <w:rsid w:val="00E75165"/>
    <w:rsid w:val="00E7744F"/>
    <w:rsid w:val="00E87A0D"/>
    <w:rsid w:val="00EA0BE3"/>
    <w:rsid w:val="00EA7705"/>
    <w:rsid w:val="00EB3930"/>
    <w:rsid w:val="00EB7EC7"/>
    <w:rsid w:val="00EB7ED7"/>
    <w:rsid w:val="00EC0032"/>
    <w:rsid w:val="00EC29E6"/>
    <w:rsid w:val="00ED4B13"/>
    <w:rsid w:val="00EE4373"/>
    <w:rsid w:val="00EE5EDC"/>
    <w:rsid w:val="00F0075E"/>
    <w:rsid w:val="00F029B1"/>
    <w:rsid w:val="00F03B44"/>
    <w:rsid w:val="00F0400B"/>
    <w:rsid w:val="00F07D14"/>
    <w:rsid w:val="00F07F63"/>
    <w:rsid w:val="00F25822"/>
    <w:rsid w:val="00F34384"/>
    <w:rsid w:val="00F3644B"/>
    <w:rsid w:val="00F40CD1"/>
    <w:rsid w:val="00F57037"/>
    <w:rsid w:val="00F63214"/>
    <w:rsid w:val="00F64201"/>
    <w:rsid w:val="00F67AA4"/>
    <w:rsid w:val="00F70060"/>
    <w:rsid w:val="00F85DC2"/>
    <w:rsid w:val="00F93CE3"/>
    <w:rsid w:val="00FA2182"/>
    <w:rsid w:val="00FA3D66"/>
    <w:rsid w:val="00FA62D9"/>
    <w:rsid w:val="00FB3FC9"/>
    <w:rsid w:val="00FC4532"/>
    <w:rsid w:val="00FC4E9C"/>
    <w:rsid w:val="00FC544F"/>
    <w:rsid w:val="00FD0E3A"/>
    <w:rsid w:val="00FD5CB9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40A46"/>
  <w15:docId w15:val="{BBBF60D9-48FF-426F-A3CE-2D9C5459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C4532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FC4532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FC4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3"/>
    <w:rsid w:val="00FC4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C45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4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2">
    <w:name w:val="justify2"/>
    <w:basedOn w:val="a"/>
    <w:rsid w:val="00FC4532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FC4532"/>
    <w:pPr>
      <w:ind w:firstLine="709"/>
      <w:jc w:val="both"/>
    </w:pPr>
    <w:rPr>
      <w:rFonts w:cs="Courier New"/>
      <w:lang w:eastAsia="ar-SA"/>
    </w:rPr>
  </w:style>
  <w:style w:type="paragraph" w:customStyle="1" w:styleId="ConsPlusNormal">
    <w:name w:val="ConsPlusNormal"/>
    <w:rsid w:val="00FC4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FC4532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5">
    <w:name w:val="Normal (Web)"/>
    <w:basedOn w:val="a"/>
    <w:rsid w:val="00FC4532"/>
    <w:pPr>
      <w:spacing w:before="100" w:beforeAutospacing="1" w:after="100" w:afterAutospacing="1"/>
    </w:pPr>
  </w:style>
  <w:style w:type="paragraph" w:styleId="22">
    <w:name w:val="List 2"/>
    <w:basedOn w:val="a"/>
    <w:rsid w:val="00FC4532"/>
    <w:pPr>
      <w:ind w:left="566" w:hanging="283"/>
    </w:pPr>
  </w:style>
  <w:style w:type="paragraph" w:styleId="a6">
    <w:name w:val="footnote text"/>
    <w:basedOn w:val="a"/>
    <w:link w:val="a7"/>
    <w:semiHidden/>
    <w:rsid w:val="00FC453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C4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FC4532"/>
    <w:rPr>
      <w:vertAlign w:val="superscript"/>
    </w:rPr>
  </w:style>
  <w:style w:type="paragraph" w:customStyle="1" w:styleId="31">
    <w:name w:val="Стиль3"/>
    <w:basedOn w:val="3"/>
    <w:link w:val="32"/>
    <w:qFormat/>
    <w:rsid w:val="00FC453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32">
    <w:name w:val="Стиль3 Знак"/>
    <w:link w:val="31"/>
    <w:rsid w:val="00FC45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4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6E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6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6E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6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0C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0CB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7744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7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7744F"/>
    <w:rPr>
      <w:vertAlign w:val="superscript"/>
    </w:rPr>
  </w:style>
  <w:style w:type="paragraph" w:customStyle="1" w:styleId="FooterRight">
    <w:name w:val="Footer Right"/>
    <w:basedOn w:val="ab"/>
    <w:uiPriority w:val="35"/>
    <w:qFormat/>
    <w:rsid w:val="00D032B4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character" w:styleId="af2">
    <w:name w:val="Hyperlink"/>
    <w:uiPriority w:val="99"/>
    <w:rsid w:val="001A09E9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A09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2">
    <w:name w:val="Нижний колонтитул Знак1"/>
    <w:rsid w:val="006678AE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6678A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4">
    <w:name w:val="Содержимое таблицы"/>
    <w:basedOn w:val="a"/>
    <w:rsid w:val="006678AE"/>
    <w:pPr>
      <w:suppressLineNumbers/>
      <w:suppressAutoHyphens/>
    </w:pPr>
    <w:rPr>
      <w:lang w:eastAsia="ar-SA"/>
    </w:rPr>
  </w:style>
  <w:style w:type="paragraph" w:styleId="af5">
    <w:name w:val="TOC Heading"/>
    <w:basedOn w:val="1"/>
    <w:next w:val="a"/>
    <w:uiPriority w:val="39"/>
    <w:semiHidden/>
    <w:unhideWhenUsed/>
    <w:qFormat/>
    <w:rsid w:val="007808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7808C3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7808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16C0-F047-4A15-82C5-C98DB69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Рящикова Марина Сергеевна</cp:lastModifiedBy>
  <cp:revision>3</cp:revision>
  <cp:lastPrinted>2018-04-19T08:45:00Z</cp:lastPrinted>
  <dcterms:created xsi:type="dcterms:W3CDTF">2018-04-19T08:45:00Z</dcterms:created>
  <dcterms:modified xsi:type="dcterms:W3CDTF">2019-04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